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00BA4" w14:textId="213E95FF" w:rsidR="00245688" w:rsidRDefault="00245688" w:rsidP="0024568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333BF0">
        <w:rPr>
          <w:rFonts w:ascii="Arial" w:hAnsi="Arial" w:cs="Arial"/>
          <w:b/>
          <w:bCs/>
          <w:sz w:val="20"/>
          <w:szCs w:val="20"/>
        </w:rPr>
        <w:t>Załącznik</w:t>
      </w:r>
      <w:r>
        <w:rPr>
          <w:rFonts w:ascii="Arial" w:hAnsi="Arial" w:cs="Arial"/>
          <w:b/>
          <w:bCs/>
          <w:sz w:val="20"/>
          <w:szCs w:val="20"/>
        </w:rPr>
        <w:t xml:space="preserve"> nr 5</w:t>
      </w:r>
    </w:p>
    <w:p w14:paraId="4F7B8B10" w14:textId="77777777" w:rsidR="00245688" w:rsidRPr="00DD1AC9" w:rsidRDefault="00245688" w:rsidP="00245688">
      <w:pPr>
        <w:jc w:val="right"/>
        <w:rPr>
          <w:rFonts w:ascii="Arial" w:hAnsi="Arial" w:cs="Arial"/>
          <w:sz w:val="20"/>
          <w:szCs w:val="20"/>
        </w:rPr>
      </w:pPr>
      <w:r w:rsidRPr="00DD1AC9">
        <w:rPr>
          <w:rFonts w:ascii="Arial" w:hAnsi="Arial" w:cs="Arial"/>
          <w:sz w:val="20"/>
          <w:szCs w:val="20"/>
        </w:rPr>
        <w:t xml:space="preserve">do Zapytania </w:t>
      </w:r>
      <w:r w:rsidRPr="00DD1AC9">
        <w:rPr>
          <w:rFonts w:ascii="Arial" w:hAnsi="Arial" w:cs="Arial"/>
          <w:color w:val="000000"/>
          <w:sz w:val="20"/>
          <w:szCs w:val="20"/>
        </w:rPr>
        <w:t xml:space="preserve">dotyczącego </w:t>
      </w:r>
      <w:r w:rsidRPr="00DD1AC9">
        <w:rPr>
          <w:rFonts w:ascii="Arial" w:hAnsi="Arial" w:cs="Arial"/>
          <w:sz w:val="20"/>
          <w:szCs w:val="20"/>
        </w:rPr>
        <w:t>świadczenia usług utrzymania Systemu Centralnego Rejestru Charakterystyki Energetycznej Budynków</w:t>
      </w:r>
    </w:p>
    <w:p w14:paraId="11E0F9AF" w14:textId="2FE26B79" w:rsidR="00031B0F" w:rsidRPr="00F35C27" w:rsidRDefault="00031B0F" w:rsidP="00031B0F">
      <w:pPr>
        <w:jc w:val="right"/>
        <w:rPr>
          <w:rFonts w:ascii="Lato" w:hAnsi="Lato" w:cs="Arial"/>
          <w:b/>
          <w:sz w:val="20"/>
          <w:szCs w:val="20"/>
        </w:rPr>
      </w:pPr>
    </w:p>
    <w:p w14:paraId="7ED7723B" w14:textId="77777777" w:rsidR="00D1007D" w:rsidRPr="00F35C27" w:rsidRDefault="00D1007D" w:rsidP="00420197">
      <w:pPr>
        <w:spacing w:before="240"/>
        <w:jc w:val="center"/>
        <w:rPr>
          <w:rFonts w:ascii="Lato" w:eastAsia="Calibri" w:hAnsi="Lato" w:cs="Arial"/>
          <w:b/>
          <w:sz w:val="20"/>
          <w:szCs w:val="20"/>
          <w:lang w:eastAsia="en-US"/>
        </w:rPr>
      </w:pPr>
      <w:r w:rsidRPr="00F35C27">
        <w:rPr>
          <w:rFonts w:ascii="Lato" w:eastAsia="Calibri" w:hAnsi="Lato" w:cs="Arial"/>
          <w:b/>
          <w:sz w:val="20"/>
          <w:szCs w:val="20"/>
          <w:lang w:eastAsia="en-US"/>
        </w:rPr>
        <w:t>WYKAZ OSÓB</w:t>
      </w:r>
    </w:p>
    <w:p w14:paraId="64707A9D" w14:textId="1B91E316" w:rsidR="003C1A01" w:rsidRPr="00F35C27" w:rsidRDefault="003C1A01" w:rsidP="000F67B1">
      <w:pPr>
        <w:spacing w:before="120" w:after="240"/>
        <w:jc w:val="center"/>
        <w:rPr>
          <w:rFonts w:ascii="Lato" w:eastAsia="Calibri" w:hAnsi="Lato" w:cs="Arial"/>
          <w:sz w:val="20"/>
          <w:szCs w:val="20"/>
          <w:lang w:eastAsia="en-US"/>
        </w:rPr>
      </w:pPr>
    </w:p>
    <w:tbl>
      <w:tblPr>
        <w:tblW w:w="153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1841"/>
        <w:gridCol w:w="10773"/>
        <w:gridCol w:w="2129"/>
      </w:tblGrid>
      <w:tr w:rsidR="001D16FC" w:rsidRPr="00F35C27" w14:paraId="3A63A8AD" w14:textId="77777777" w:rsidTr="00FC612A">
        <w:trPr>
          <w:trHeight w:val="554"/>
          <w:tblHeader/>
        </w:trPr>
        <w:tc>
          <w:tcPr>
            <w:tcW w:w="569" w:type="dxa"/>
            <w:shd w:val="clear" w:color="auto" w:fill="B8CCE4" w:themeFill="accent1" w:themeFillTint="66"/>
            <w:vAlign w:val="center"/>
          </w:tcPr>
          <w:p w14:paraId="4A1CB965" w14:textId="77777777" w:rsidR="001D16FC" w:rsidRPr="00F35C27" w:rsidRDefault="001D16FC" w:rsidP="00C10741">
            <w:pPr>
              <w:pStyle w:val="Tekstpodstawowy"/>
              <w:jc w:val="center"/>
              <w:rPr>
                <w:rFonts w:ascii="Lato" w:hAnsi="Lato" w:cs="Arial"/>
                <w:b/>
                <w:sz w:val="16"/>
                <w:szCs w:val="16"/>
              </w:rPr>
            </w:pPr>
            <w:r w:rsidRPr="00F35C27">
              <w:rPr>
                <w:rFonts w:ascii="Lato" w:hAnsi="Lato" w:cs="Arial"/>
                <w:b/>
                <w:sz w:val="16"/>
                <w:szCs w:val="16"/>
              </w:rPr>
              <w:t>Lp.</w:t>
            </w:r>
          </w:p>
        </w:tc>
        <w:tc>
          <w:tcPr>
            <w:tcW w:w="1841" w:type="dxa"/>
            <w:shd w:val="clear" w:color="auto" w:fill="B8CCE4" w:themeFill="accent1" w:themeFillTint="66"/>
            <w:vAlign w:val="center"/>
          </w:tcPr>
          <w:p w14:paraId="4B0121CC" w14:textId="77777777" w:rsidR="001D16FC" w:rsidRPr="00F35C27" w:rsidRDefault="001D16FC" w:rsidP="00C10741">
            <w:pPr>
              <w:pStyle w:val="Tekstpodstawowy"/>
              <w:jc w:val="center"/>
              <w:rPr>
                <w:rFonts w:ascii="Lato" w:hAnsi="Lato" w:cs="Arial"/>
                <w:b/>
                <w:sz w:val="16"/>
                <w:szCs w:val="16"/>
              </w:rPr>
            </w:pPr>
            <w:r w:rsidRPr="00F35C27">
              <w:rPr>
                <w:rFonts w:ascii="Lato" w:hAnsi="Lato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0773" w:type="dxa"/>
            <w:shd w:val="clear" w:color="auto" w:fill="B8CCE4" w:themeFill="accent1" w:themeFillTint="66"/>
            <w:vAlign w:val="center"/>
          </w:tcPr>
          <w:p w14:paraId="057A5B3E" w14:textId="77777777" w:rsidR="001D16FC" w:rsidRPr="00F35C27" w:rsidRDefault="001D16FC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rFonts w:ascii="Lato" w:hAnsi="Lato" w:cs="Arial"/>
                <w:b/>
                <w:sz w:val="16"/>
                <w:szCs w:val="16"/>
              </w:rPr>
            </w:pPr>
            <w:r w:rsidRPr="00F35C27">
              <w:rPr>
                <w:rFonts w:ascii="Lato" w:hAnsi="Lato" w:cs="Arial"/>
                <w:b/>
                <w:sz w:val="16"/>
                <w:szCs w:val="16"/>
              </w:rPr>
              <w:t>Kwalifikacje i doświadczenie zawodowe</w:t>
            </w:r>
          </w:p>
        </w:tc>
        <w:tc>
          <w:tcPr>
            <w:tcW w:w="2129" w:type="dxa"/>
            <w:shd w:val="clear" w:color="auto" w:fill="B8CCE4" w:themeFill="accent1" w:themeFillTint="66"/>
            <w:vAlign w:val="center"/>
          </w:tcPr>
          <w:p w14:paraId="420AFB9E" w14:textId="77777777" w:rsidR="001D16FC" w:rsidRPr="00F35C27" w:rsidRDefault="001D16FC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rFonts w:ascii="Lato" w:hAnsi="Lato" w:cs="Arial"/>
                <w:b/>
                <w:sz w:val="16"/>
                <w:szCs w:val="16"/>
              </w:rPr>
            </w:pPr>
            <w:r w:rsidRPr="00F35C27">
              <w:rPr>
                <w:rFonts w:ascii="Lato" w:hAnsi="Lato" w:cs="Arial"/>
                <w:b/>
                <w:sz w:val="16"/>
                <w:szCs w:val="16"/>
              </w:rPr>
              <w:t>Podstawa do dysponowania daną osobą**</w:t>
            </w:r>
          </w:p>
        </w:tc>
      </w:tr>
      <w:tr w:rsidR="001D16FC" w:rsidRPr="00F35C27" w14:paraId="4FAC0948" w14:textId="77777777" w:rsidTr="00FC612A">
        <w:trPr>
          <w:trHeight w:val="172"/>
          <w:tblHeader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1C4ACB3E" w14:textId="77777777" w:rsidR="001D16FC" w:rsidRPr="00F35C27" w:rsidRDefault="001D16FC" w:rsidP="00C10741">
            <w:pPr>
              <w:pStyle w:val="Tekstpodstawowy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F35C27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7C63CD8E" w14:textId="68839BD4" w:rsidR="001D16FC" w:rsidRPr="00F35C27" w:rsidRDefault="00D32966" w:rsidP="00C10741">
            <w:pPr>
              <w:pStyle w:val="Tekstpodstawowy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F35C27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1BD1BE18" w14:textId="79D3E29F" w:rsidR="001D16FC" w:rsidRPr="00F35C27" w:rsidRDefault="00D32966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F35C27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58765BC9" w14:textId="207D011A" w:rsidR="001D16FC" w:rsidRPr="00F35C27" w:rsidRDefault="00D32966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F35C27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</w:tr>
      <w:tr w:rsidR="001D16FC" w:rsidRPr="00F35C27" w14:paraId="3E120088" w14:textId="77777777" w:rsidTr="008B45DE">
        <w:trPr>
          <w:trHeight w:val="357"/>
        </w:trPr>
        <w:tc>
          <w:tcPr>
            <w:tcW w:w="15312" w:type="dxa"/>
            <w:gridSpan w:val="4"/>
            <w:shd w:val="clear" w:color="auto" w:fill="F2DBDB" w:themeFill="accent2" w:themeFillTint="33"/>
            <w:vAlign w:val="center"/>
          </w:tcPr>
          <w:p w14:paraId="15ECF224" w14:textId="46C18049" w:rsidR="001D16FC" w:rsidRPr="00F35C27" w:rsidRDefault="00D32966" w:rsidP="00C10741">
            <w:pPr>
              <w:pStyle w:val="Tekstpodstawowy"/>
              <w:jc w:val="center"/>
              <w:rPr>
                <w:rFonts w:ascii="Lato" w:hAnsi="Lato"/>
                <w:sz w:val="16"/>
                <w:szCs w:val="16"/>
              </w:rPr>
            </w:pPr>
            <w:r w:rsidRPr="00F35C27">
              <w:rPr>
                <w:rFonts w:ascii="Lato" w:eastAsia="MS Mincho" w:hAnsi="Lato" w:cs="Arial"/>
                <w:b/>
                <w:bCs/>
                <w:sz w:val="16"/>
                <w:szCs w:val="16"/>
              </w:rPr>
              <w:t>Kierownik Projektu</w:t>
            </w:r>
          </w:p>
        </w:tc>
      </w:tr>
      <w:tr w:rsidR="001D16FC" w:rsidRPr="00F35C27" w14:paraId="00B1B890" w14:textId="77777777" w:rsidTr="00EC04D6">
        <w:trPr>
          <w:trHeight w:val="3197"/>
        </w:trPr>
        <w:tc>
          <w:tcPr>
            <w:tcW w:w="569" w:type="dxa"/>
            <w:vAlign w:val="center"/>
          </w:tcPr>
          <w:p w14:paraId="53AB36C0" w14:textId="77777777" w:rsidR="001D16FC" w:rsidRPr="00F35C27" w:rsidRDefault="001D16FC" w:rsidP="00C10741">
            <w:pPr>
              <w:pStyle w:val="Tekstpodstawowy"/>
              <w:jc w:val="center"/>
              <w:rPr>
                <w:rFonts w:ascii="Lato" w:hAnsi="Lato" w:cs="Arial"/>
                <w:b/>
                <w:sz w:val="15"/>
                <w:szCs w:val="15"/>
              </w:rPr>
            </w:pPr>
            <w:r w:rsidRPr="00F35C27">
              <w:rPr>
                <w:rFonts w:ascii="Lato" w:hAnsi="Lato" w:cs="Arial"/>
                <w:b/>
                <w:sz w:val="15"/>
                <w:szCs w:val="15"/>
              </w:rPr>
              <w:t>1</w:t>
            </w:r>
          </w:p>
        </w:tc>
        <w:tc>
          <w:tcPr>
            <w:tcW w:w="1841" w:type="dxa"/>
            <w:vAlign w:val="center"/>
          </w:tcPr>
          <w:p w14:paraId="6A603951" w14:textId="6FC02CC3" w:rsidR="001D16FC" w:rsidRPr="00F35C27" w:rsidRDefault="001D16FC" w:rsidP="001E4D0B">
            <w:pPr>
              <w:pStyle w:val="Tekstpodstawowy"/>
              <w:widowControl w:val="0"/>
              <w:jc w:val="center"/>
              <w:rPr>
                <w:rFonts w:ascii="Lato" w:hAnsi="Lato" w:cs="Arial"/>
                <w:sz w:val="15"/>
                <w:szCs w:val="15"/>
              </w:rPr>
            </w:pPr>
            <w:r w:rsidRPr="00F35C27">
              <w:rPr>
                <w:rFonts w:ascii="Lato" w:hAnsi="Lato" w:cs="Arial"/>
                <w:sz w:val="15"/>
                <w:szCs w:val="15"/>
              </w:rPr>
              <w:t>…………</w:t>
            </w:r>
            <w:r w:rsidR="00DD0637" w:rsidRPr="00F35C27">
              <w:rPr>
                <w:rFonts w:ascii="Lato" w:hAnsi="Lato" w:cs="Arial"/>
                <w:sz w:val="15"/>
                <w:szCs w:val="15"/>
              </w:rPr>
              <w:t>……</w:t>
            </w:r>
            <w:r w:rsidR="00EC04D6">
              <w:rPr>
                <w:rFonts w:ascii="Lato" w:hAnsi="Lato" w:cs="Arial"/>
                <w:sz w:val="15"/>
                <w:szCs w:val="15"/>
              </w:rPr>
              <w:t>………..</w:t>
            </w:r>
            <w:r w:rsidR="00DD0637" w:rsidRPr="00F35C27">
              <w:rPr>
                <w:rFonts w:ascii="Lato" w:hAnsi="Lato" w:cs="Arial"/>
                <w:sz w:val="15"/>
                <w:szCs w:val="15"/>
              </w:rPr>
              <w:t>………</w:t>
            </w:r>
          </w:p>
        </w:tc>
        <w:tc>
          <w:tcPr>
            <w:tcW w:w="10773" w:type="dxa"/>
            <w:vAlign w:val="center"/>
          </w:tcPr>
          <w:p w14:paraId="0C7D126B" w14:textId="4E207B9C" w:rsidR="001D16FC" w:rsidRPr="00F35C27" w:rsidRDefault="00451DB3" w:rsidP="006F11A0">
            <w:pPr>
              <w:spacing w:beforeLines="60" w:before="144" w:afterLines="60" w:after="144" w:line="252" w:lineRule="auto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 w:rsidRPr="00F35C27">
              <w:rPr>
                <w:rFonts w:ascii="Lato" w:hAnsi="Lato" w:cs="Arial"/>
                <w:color w:val="000000"/>
                <w:spacing w:val="4"/>
                <w:sz w:val="18"/>
                <w:szCs w:val="18"/>
              </w:rPr>
              <w:t>P</w:t>
            </w:r>
            <w:r w:rsidR="00521199" w:rsidRPr="00F35C27">
              <w:rPr>
                <w:rFonts w:ascii="Lato" w:hAnsi="Lato" w:cs="Arial"/>
                <w:color w:val="000000"/>
                <w:spacing w:val="4"/>
                <w:sz w:val="18"/>
                <w:szCs w:val="18"/>
              </w:rPr>
              <w:t xml:space="preserve">osiada </w:t>
            </w:r>
            <w:r w:rsidR="00FC612A" w:rsidRPr="00F35C27">
              <w:rPr>
                <w:rFonts w:ascii="Lato" w:hAnsi="Lato" w:cs="Arial"/>
                <w:color w:val="000000"/>
                <w:spacing w:val="4"/>
                <w:sz w:val="18"/>
                <w:szCs w:val="18"/>
              </w:rPr>
              <w:t xml:space="preserve">doświadczenie w kierowaniu dwoma (2) projektami, z których każdy polegał utrzymaniu systemu informatycznego o zasięgu ogólnokrajowym, przy czym co najmniej jeden (1) z nich został wykonany z wykorzystaniem obiektowego języka programowania np. Javy oraz technologii </w:t>
            </w:r>
            <w:proofErr w:type="spellStart"/>
            <w:r w:rsidR="00FC612A" w:rsidRPr="00F35C27">
              <w:rPr>
                <w:rFonts w:ascii="Lato" w:hAnsi="Lato" w:cs="Arial"/>
                <w:color w:val="000000"/>
                <w:spacing w:val="4"/>
                <w:sz w:val="18"/>
                <w:szCs w:val="18"/>
              </w:rPr>
              <w:t>Liferay</w:t>
            </w:r>
            <w:proofErr w:type="spellEnd"/>
            <w:r w:rsidR="00FC612A" w:rsidRPr="00F35C27">
              <w:rPr>
                <w:rFonts w:ascii="Lato" w:hAnsi="Lato" w:cs="Arial"/>
                <w:color w:val="000000"/>
                <w:spacing w:val="4"/>
                <w:sz w:val="18"/>
                <w:szCs w:val="18"/>
              </w:rPr>
              <w:t xml:space="preserve"> lub równoważnej, a każdy projekt był o wartości co najmniej 150 000,00 zł brutto</w:t>
            </w:r>
            <w:r w:rsidRPr="00F35C27">
              <w:rPr>
                <w:rFonts w:ascii="Lato" w:hAnsi="Lato" w:cs="Arial"/>
                <w:color w:val="000000"/>
                <w:spacing w:val="4"/>
                <w:sz w:val="18"/>
                <w:szCs w:val="18"/>
              </w:rPr>
              <w:t xml:space="preserve">: </w:t>
            </w:r>
            <w:r w:rsidRPr="00F35C27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1B3EF3FB" w14:textId="77777777" w:rsidR="00F35C27" w:rsidRPr="00F35C27" w:rsidRDefault="00F35C27" w:rsidP="00F35C27">
            <w:pPr>
              <w:spacing w:beforeLines="60" w:before="144" w:afterLines="60" w:after="144"/>
              <w:jc w:val="both"/>
              <w:rPr>
                <w:rFonts w:ascii="Lato" w:hAnsi="Lato" w:cs="Arial"/>
                <w:b/>
                <w:b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color w:val="000000"/>
                <w:spacing w:val="4"/>
                <w:sz w:val="18"/>
                <w:szCs w:val="18"/>
                <w:u w:val="single"/>
              </w:rPr>
              <w:t xml:space="preserve">Opis posiadanego doświadczenia zawodowego </w:t>
            </w:r>
            <w:r w:rsidRPr="00F35C27">
              <w:rPr>
                <w:rFonts w:ascii="Lato" w:hAnsi="Lato" w:cs="Arial"/>
                <w:b/>
                <w:bCs/>
                <w:color w:val="000000"/>
                <w:spacing w:val="4"/>
                <w:sz w:val="18"/>
                <w:szCs w:val="18"/>
              </w:rPr>
              <w:t>w zakresie wskazanym powyżej:</w:t>
            </w:r>
          </w:p>
          <w:p w14:paraId="592298B5" w14:textId="77777777" w:rsidR="00F35C27" w:rsidRPr="00F35C27" w:rsidRDefault="00F35C27" w:rsidP="00F35C27">
            <w:pPr>
              <w:spacing w:beforeLines="60" w:before="144" w:afterLines="60" w:after="144"/>
              <w:jc w:val="both"/>
              <w:rPr>
                <w:rFonts w:ascii="Lato" w:hAnsi="Lato" w:cs="Arial"/>
                <w:b/>
                <w:b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/>
                <w:bCs/>
                <w:color w:val="000000"/>
                <w:spacing w:val="4"/>
                <w:sz w:val="18"/>
                <w:szCs w:val="18"/>
              </w:rPr>
              <w:t>Projekt nr 1:</w:t>
            </w:r>
          </w:p>
          <w:p w14:paraId="1F493E42" w14:textId="2A2A63B0" w:rsidR="00F35C27" w:rsidRPr="00F35C27" w:rsidRDefault="00F35C27" w:rsidP="00F35C27">
            <w:pPr>
              <w:numPr>
                <w:ilvl w:val="0"/>
                <w:numId w:val="12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Odbiorca projektu: ………………………………………………</w:t>
            </w:r>
          </w:p>
          <w:p w14:paraId="57E63009" w14:textId="77777777" w:rsidR="00F35C27" w:rsidRDefault="00F35C27" w:rsidP="00F35C27">
            <w:pPr>
              <w:numPr>
                <w:ilvl w:val="0"/>
                <w:numId w:val="12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Nazwa projektu: ……………………………………………………</w:t>
            </w:r>
          </w:p>
          <w:p w14:paraId="7A6C69D5" w14:textId="4A141B2A" w:rsidR="00EC04D6" w:rsidRPr="00F35C27" w:rsidRDefault="00EC04D6" w:rsidP="00F35C27">
            <w:pPr>
              <w:numPr>
                <w:ilvl w:val="0"/>
                <w:numId w:val="12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Rola pełniona w projekcie przez wskazaną osobę: ……………………………………………..</w:t>
            </w:r>
          </w:p>
          <w:p w14:paraId="7A2E0E32" w14:textId="77777777" w:rsidR="00F35C27" w:rsidRDefault="00F35C27" w:rsidP="00F35C27">
            <w:pPr>
              <w:numPr>
                <w:ilvl w:val="0"/>
                <w:numId w:val="12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Projekt </w:t>
            </w: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polegał na</w:t>
            </w: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</w:p>
          <w:p w14:paraId="2607D830" w14:textId="09937016" w:rsidR="00F35C27" w:rsidRPr="00F35C27" w:rsidRDefault="00F35C27" w:rsidP="00F35C27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/>
              <w:ind w:left="1003" w:hanging="357"/>
              <w:contextualSpacing w:val="0"/>
              <w:jc w:val="both"/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>utrzymaniu systemu informatycznego o zasięgu ogólnokrajowym</w:t>
            </w:r>
            <w:r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  <w:r w:rsidRPr="00F35C27">
              <w:rPr>
                <w:rFonts w:ascii="Lato" w:hAnsi="Lato" w:cs="Arial"/>
                <w:b/>
                <w:bCs/>
                <w:iCs/>
                <w:color w:val="000000"/>
                <w:spacing w:val="4"/>
                <w:sz w:val="18"/>
                <w:szCs w:val="18"/>
              </w:rPr>
              <w:t>TAK/NIE*</w:t>
            </w:r>
          </w:p>
          <w:p w14:paraId="6AC04577" w14:textId="5981EE94" w:rsidR="00F35C27" w:rsidRDefault="00F35C27" w:rsidP="00F35C27">
            <w:pPr>
              <w:numPr>
                <w:ilvl w:val="0"/>
                <w:numId w:val="12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System informatyczny, o którym mowa w pkt </w:t>
            </w:r>
            <w:r w:rsidR="00614826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4</w:t>
            </w: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został wykonany:</w:t>
            </w:r>
          </w:p>
          <w:p w14:paraId="170C02E7" w14:textId="6E682241" w:rsidR="00F35C27" w:rsidRPr="00F35C27" w:rsidRDefault="00F35C27" w:rsidP="00844C40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1009"/>
              <w:contextualSpacing w:val="0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z </w:t>
            </w: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wykorzystaniem obiektowego języka programowania</w:t>
            </w:r>
            <w:r w:rsidR="00614826" w:rsidRPr="00614826">
              <w:rPr>
                <w:rFonts w:ascii="Lato" w:hAnsi="Lato" w:cs="Arial"/>
                <w:bCs/>
                <w:sz w:val="18"/>
                <w:szCs w:val="18"/>
              </w:rPr>
              <w:t xml:space="preserve"> </w:t>
            </w:r>
            <w:r w:rsidR="00614826" w:rsidRPr="00614826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np. Javy</w:t>
            </w: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  <w:r w:rsidRPr="00F35C27">
              <w:rPr>
                <w:rFonts w:ascii="Lato" w:hAnsi="Lato" w:cs="Arial"/>
                <w:b/>
                <w:bCs/>
                <w:iCs/>
                <w:color w:val="000000"/>
                <w:spacing w:val="4"/>
                <w:sz w:val="18"/>
                <w:szCs w:val="18"/>
              </w:rPr>
              <w:t>TAK/NIE*</w:t>
            </w:r>
          </w:p>
          <w:p w14:paraId="4BA82690" w14:textId="01DDA7F2" w:rsidR="00F35C27" w:rsidRPr="00844C40" w:rsidRDefault="00F35C27" w:rsidP="00844C40">
            <w:pPr>
              <w:pStyle w:val="Akapitzlist"/>
              <w:spacing w:beforeLines="60" w:before="144" w:afterLines="60" w:after="144"/>
              <w:ind w:left="1009"/>
              <w:contextualSpacing w:val="0"/>
              <w:jc w:val="both"/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</w:pPr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Podać nazwę wykorzystanego </w:t>
            </w:r>
            <w:r w:rsidRPr="00F35C27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>obiektowego języka programowania</w:t>
            </w:r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>: ……………………………………………………….</w:t>
            </w:r>
          </w:p>
          <w:p w14:paraId="73DD13C5" w14:textId="0AC88FBF" w:rsidR="00F35C27" w:rsidRPr="00844C40" w:rsidRDefault="00EC04D6" w:rsidP="00844C40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1009"/>
              <w:contextualSpacing w:val="0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EC04D6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z wykorzystaniem </w:t>
            </w:r>
            <w:r w:rsidR="00844C40" w:rsidRPr="00844C40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technologii </w:t>
            </w:r>
            <w:proofErr w:type="spellStart"/>
            <w:r w:rsidR="00844C40" w:rsidRPr="00844C40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Liferay</w:t>
            </w:r>
            <w:proofErr w:type="spellEnd"/>
            <w:r w:rsidR="00844C40" w:rsidRPr="00844C40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lub równoważnej</w:t>
            </w:r>
            <w:r w:rsidR="00844C40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  <w:r w:rsidR="00F35C27" w:rsidRPr="00F35C27">
              <w:rPr>
                <w:rFonts w:ascii="Lato" w:hAnsi="Lato" w:cs="Arial"/>
                <w:b/>
                <w:bCs/>
                <w:iCs/>
                <w:color w:val="000000"/>
                <w:spacing w:val="4"/>
                <w:sz w:val="18"/>
                <w:szCs w:val="18"/>
              </w:rPr>
              <w:t>TAK/NIE*</w:t>
            </w:r>
          </w:p>
          <w:p w14:paraId="5AE8A166" w14:textId="2C4DB3A9" w:rsidR="00844C40" w:rsidRPr="00844C40" w:rsidRDefault="00844C40" w:rsidP="00844C40">
            <w:pPr>
              <w:pStyle w:val="Akapitzlist"/>
              <w:spacing w:beforeLines="60" w:before="144" w:afterLines="60" w:after="144"/>
              <w:ind w:left="1009"/>
              <w:contextualSpacing w:val="0"/>
              <w:jc w:val="both"/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</w:pPr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Podać nazwę wykorzystanej technologii, o której mowa w </w:t>
            </w:r>
            <w:proofErr w:type="spellStart"/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>ppkt</w:t>
            </w:r>
            <w:proofErr w:type="spellEnd"/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 2: …………………………………………………………….</w:t>
            </w:r>
          </w:p>
          <w:p w14:paraId="3D382127" w14:textId="77777777" w:rsidR="00F35C27" w:rsidRPr="00F35C27" w:rsidRDefault="00F35C27" w:rsidP="00F35C27">
            <w:pPr>
              <w:numPr>
                <w:ilvl w:val="0"/>
                <w:numId w:val="12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Wartość projektu: …………………………… zł brutto</w:t>
            </w:r>
          </w:p>
          <w:p w14:paraId="56EF3A31" w14:textId="77777777" w:rsidR="00F35C27" w:rsidRPr="00F35C27" w:rsidRDefault="00F35C27" w:rsidP="00F35C27">
            <w:pPr>
              <w:spacing w:beforeLines="60" w:before="144" w:afterLines="60" w:after="144"/>
              <w:jc w:val="both"/>
              <w:rPr>
                <w:rFonts w:ascii="Lato" w:hAnsi="Lato" w:cs="Arial"/>
                <w:b/>
                <w:b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/>
                <w:bCs/>
                <w:color w:val="000000"/>
                <w:spacing w:val="4"/>
                <w:sz w:val="18"/>
                <w:szCs w:val="18"/>
              </w:rPr>
              <w:t>Projekt nr 2:</w:t>
            </w:r>
          </w:p>
          <w:p w14:paraId="7A509007" w14:textId="77777777" w:rsidR="00EC04D6" w:rsidRPr="00F35C27" w:rsidRDefault="00EC04D6" w:rsidP="00EC04D6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Odbiorca projektu: ………………………………………………</w:t>
            </w:r>
          </w:p>
          <w:p w14:paraId="7FB24A89" w14:textId="77777777" w:rsidR="00EC04D6" w:rsidRDefault="00EC04D6" w:rsidP="00EC04D6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Nazwa projektu: ……………………………………………………</w:t>
            </w:r>
          </w:p>
          <w:p w14:paraId="75E25C7B" w14:textId="77777777" w:rsidR="00EC04D6" w:rsidRPr="00F35C27" w:rsidRDefault="00EC04D6" w:rsidP="00EC04D6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Rola pełniona w projekcie przez wskazaną osobę: ……………………………………………..</w:t>
            </w:r>
          </w:p>
          <w:p w14:paraId="0802DE7C" w14:textId="77777777" w:rsidR="00EC04D6" w:rsidRDefault="00EC04D6" w:rsidP="00EC04D6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Projekt </w:t>
            </w: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polegał na</w:t>
            </w: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</w:p>
          <w:p w14:paraId="273FBABB" w14:textId="54D666FA" w:rsidR="00EC04D6" w:rsidRPr="00F35C27" w:rsidRDefault="00EC04D6" w:rsidP="00EC04D6">
            <w:pPr>
              <w:pStyle w:val="Akapitzlist"/>
              <w:numPr>
                <w:ilvl w:val="0"/>
                <w:numId w:val="17"/>
              </w:numPr>
              <w:spacing w:beforeLines="60" w:before="144" w:afterLines="60" w:after="144"/>
              <w:ind w:left="1003" w:hanging="357"/>
              <w:contextualSpacing w:val="0"/>
              <w:jc w:val="both"/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lastRenderedPageBreak/>
              <w:t>utrzymaniu systemu informatycznego o zasięgu ogólnokrajowym</w:t>
            </w:r>
            <w:r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  <w:r w:rsidRPr="00F35C27">
              <w:rPr>
                <w:rFonts w:ascii="Lato" w:hAnsi="Lato" w:cs="Arial"/>
                <w:b/>
                <w:bCs/>
                <w:iCs/>
                <w:color w:val="000000"/>
                <w:spacing w:val="4"/>
                <w:sz w:val="18"/>
                <w:szCs w:val="18"/>
              </w:rPr>
              <w:t>TAK/NIE*</w:t>
            </w:r>
          </w:p>
          <w:p w14:paraId="52EB4DCE" w14:textId="70900A3E" w:rsidR="00EC04D6" w:rsidRDefault="00EC04D6" w:rsidP="00EC04D6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System informatyczny, o którym mowa w pkt </w:t>
            </w:r>
            <w:r w:rsidR="00614826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4</w:t>
            </w: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został wykonany:</w:t>
            </w:r>
          </w:p>
          <w:p w14:paraId="2814C8AE" w14:textId="4B1D82A6" w:rsidR="00EC04D6" w:rsidRPr="00F35C27" w:rsidRDefault="00EC04D6" w:rsidP="00EC04D6">
            <w:pPr>
              <w:pStyle w:val="Akapitzlist"/>
              <w:numPr>
                <w:ilvl w:val="0"/>
                <w:numId w:val="18"/>
              </w:numPr>
              <w:spacing w:beforeLines="60" w:before="144" w:afterLines="60" w:after="144"/>
              <w:contextualSpacing w:val="0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z </w:t>
            </w: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wykorzystaniem obiektowego języka programowania</w:t>
            </w:r>
            <w:r w:rsidR="00614826" w:rsidRPr="00614826">
              <w:rPr>
                <w:rFonts w:ascii="Lato" w:hAnsi="Lato" w:cs="Arial"/>
                <w:bCs/>
                <w:sz w:val="18"/>
                <w:szCs w:val="18"/>
              </w:rPr>
              <w:t xml:space="preserve"> </w:t>
            </w:r>
            <w:r w:rsidR="00614826" w:rsidRPr="00614826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np. Javy</w:t>
            </w: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  <w:r w:rsidRPr="00F35C27">
              <w:rPr>
                <w:rFonts w:ascii="Lato" w:hAnsi="Lato" w:cs="Arial"/>
                <w:b/>
                <w:bCs/>
                <w:iCs/>
                <w:color w:val="000000"/>
                <w:spacing w:val="4"/>
                <w:sz w:val="18"/>
                <w:szCs w:val="18"/>
              </w:rPr>
              <w:t>TAK/NIE*</w:t>
            </w:r>
          </w:p>
          <w:p w14:paraId="406383D1" w14:textId="77777777" w:rsidR="00EC04D6" w:rsidRPr="00844C40" w:rsidRDefault="00EC04D6" w:rsidP="00EC04D6">
            <w:pPr>
              <w:pStyle w:val="Akapitzlist"/>
              <w:spacing w:beforeLines="60" w:before="144" w:afterLines="60" w:after="144"/>
              <w:ind w:left="1009"/>
              <w:contextualSpacing w:val="0"/>
              <w:jc w:val="both"/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</w:pPr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Podać nazwę wykorzystanego </w:t>
            </w:r>
            <w:r w:rsidRPr="00F35C27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>obiektowego języka programowania</w:t>
            </w:r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>: ……………………………………………………….</w:t>
            </w:r>
          </w:p>
          <w:p w14:paraId="44C4C324" w14:textId="77777777" w:rsidR="00EC04D6" w:rsidRPr="00844C40" w:rsidRDefault="00EC04D6" w:rsidP="00EC04D6">
            <w:pPr>
              <w:pStyle w:val="Akapitzlist"/>
              <w:numPr>
                <w:ilvl w:val="0"/>
                <w:numId w:val="18"/>
              </w:numPr>
              <w:spacing w:beforeLines="60" w:before="144" w:afterLines="60" w:after="144"/>
              <w:ind w:left="1009"/>
              <w:contextualSpacing w:val="0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EC04D6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z wykorzystaniem </w:t>
            </w:r>
            <w:r w:rsidRPr="00844C40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technologii </w:t>
            </w:r>
            <w:proofErr w:type="spellStart"/>
            <w:r w:rsidRPr="00844C40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Liferay</w:t>
            </w:r>
            <w:proofErr w:type="spellEnd"/>
            <w:r w:rsidRPr="00844C40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lub równoważnej</w:t>
            </w: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  <w:r w:rsidRPr="00F35C27">
              <w:rPr>
                <w:rFonts w:ascii="Lato" w:hAnsi="Lato" w:cs="Arial"/>
                <w:b/>
                <w:bCs/>
                <w:iCs/>
                <w:color w:val="000000"/>
                <w:spacing w:val="4"/>
                <w:sz w:val="18"/>
                <w:szCs w:val="18"/>
              </w:rPr>
              <w:t>TAK/NIE*</w:t>
            </w:r>
          </w:p>
          <w:p w14:paraId="4B7F0A3A" w14:textId="77777777" w:rsidR="00EC04D6" w:rsidRPr="00844C40" w:rsidRDefault="00EC04D6" w:rsidP="00EC04D6">
            <w:pPr>
              <w:pStyle w:val="Akapitzlist"/>
              <w:spacing w:beforeLines="60" w:before="144" w:afterLines="60" w:after="144"/>
              <w:ind w:left="1009"/>
              <w:contextualSpacing w:val="0"/>
              <w:jc w:val="both"/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</w:pPr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Podać nazwę wykorzystanej technologii, o której mowa w </w:t>
            </w:r>
            <w:proofErr w:type="spellStart"/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>ppkt</w:t>
            </w:r>
            <w:proofErr w:type="spellEnd"/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 2: …………………………………………………………….</w:t>
            </w:r>
          </w:p>
          <w:p w14:paraId="193187A1" w14:textId="66067C8F" w:rsidR="00F35C27" w:rsidRPr="00EC04D6" w:rsidRDefault="00EC04D6" w:rsidP="00EC04D6">
            <w:pPr>
              <w:numPr>
                <w:ilvl w:val="0"/>
                <w:numId w:val="16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Wartość projektu: …………………………… zł brutto</w:t>
            </w:r>
          </w:p>
        </w:tc>
        <w:tc>
          <w:tcPr>
            <w:tcW w:w="2129" w:type="dxa"/>
            <w:vAlign w:val="center"/>
          </w:tcPr>
          <w:p w14:paraId="1C2CE09D" w14:textId="68EEC034" w:rsidR="001D16FC" w:rsidRPr="00F35C27" w:rsidRDefault="00D32966" w:rsidP="00C10741">
            <w:pPr>
              <w:pStyle w:val="Tekstpodstawowy"/>
              <w:jc w:val="center"/>
              <w:rPr>
                <w:rFonts w:ascii="Lato" w:hAnsi="Lato"/>
                <w:sz w:val="18"/>
                <w:szCs w:val="18"/>
              </w:rPr>
            </w:pPr>
            <w:r w:rsidRPr="00F35C27">
              <w:rPr>
                <w:rFonts w:ascii="Lato" w:hAnsi="Lato" w:cs="Arial"/>
                <w:b/>
                <w:sz w:val="18"/>
                <w:szCs w:val="18"/>
              </w:rPr>
              <w:lastRenderedPageBreak/>
              <w:t>Zasób własny*/Zasób udostępniony*</w:t>
            </w:r>
          </w:p>
        </w:tc>
      </w:tr>
      <w:tr w:rsidR="001D16FC" w:rsidRPr="00F35C27" w14:paraId="136272E4" w14:textId="77777777" w:rsidTr="008B45DE">
        <w:trPr>
          <w:trHeight w:val="381"/>
        </w:trPr>
        <w:tc>
          <w:tcPr>
            <w:tcW w:w="15312" w:type="dxa"/>
            <w:gridSpan w:val="4"/>
            <w:shd w:val="clear" w:color="auto" w:fill="F2DBDB" w:themeFill="accent2" w:themeFillTint="33"/>
            <w:vAlign w:val="center"/>
          </w:tcPr>
          <w:p w14:paraId="3D021167" w14:textId="3D1F615C" w:rsidR="001D16FC" w:rsidRPr="00F35C27" w:rsidRDefault="00FC612A" w:rsidP="00C10741">
            <w:pPr>
              <w:pStyle w:val="Tekstpodstawowy"/>
              <w:jc w:val="center"/>
              <w:rPr>
                <w:rFonts w:ascii="Lato" w:hAnsi="Lato" w:cs="Arial"/>
                <w:sz w:val="17"/>
                <w:szCs w:val="17"/>
              </w:rPr>
            </w:pPr>
            <w:r w:rsidRPr="00F35C27">
              <w:rPr>
                <w:rFonts w:ascii="Lato" w:hAnsi="Lato" w:cs="Arial"/>
                <w:b/>
                <w:bCs/>
                <w:sz w:val="17"/>
                <w:szCs w:val="17"/>
              </w:rPr>
              <w:t>Architekt</w:t>
            </w:r>
          </w:p>
        </w:tc>
      </w:tr>
      <w:tr w:rsidR="001D16FC" w:rsidRPr="00F35C27" w14:paraId="0B3B42DA" w14:textId="77777777" w:rsidTr="00FC612A">
        <w:trPr>
          <w:trHeight w:val="377"/>
        </w:trPr>
        <w:tc>
          <w:tcPr>
            <w:tcW w:w="569" w:type="dxa"/>
            <w:vAlign w:val="center"/>
          </w:tcPr>
          <w:p w14:paraId="42DE44EF" w14:textId="77777777" w:rsidR="001D16FC" w:rsidRPr="00F35C27" w:rsidRDefault="001D16FC" w:rsidP="00C10741">
            <w:pPr>
              <w:pStyle w:val="Tekstpodstawowy"/>
              <w:jc w:val="center"/>
              <w:rPr>
                <w:rFonts w:ascii="Lato" w:hAnsi="Lato" w:cs="Arial"/>
                <w:b/>
                <w:sz w:val="17"/>
                <w:szCs w:val="17"/>
              </w:rPr>
            </w:pPr>
            <w:r w:rsidRPr="00F35C27">
              <w:rPr>
                <w:rFonts w:ascii="Lato" w:hAnsi="Lato" w:cs="Arial"/>
                <w:b/>
                <w:sz w:val="17"/>
                <w:szCs w:val="17"/>
              </w:rPr>
              <w:t>2</w:t>
            </w:r>
          </w:p>
        </w:tc>
        <w:tc>
          <w:tcPr>
            <w:tcW w:w="1841" w:type="dxa"/>
            <w:vAlign w:val="center"/>
          </w:tcPr>
          <w:p w14:paraId="64074FD3" w14:textId="72595D03" w:rsidR="001D16FC" w:rsidRPr="00F35C27" w:rsidRDefault="001D16FC" w:rsidP="003D07FF">
            <w:pPr>
              <w:pStyle w:val="Tekstpodstawowy"/>
              <w:jc w:val="center"/>
              <w:rPr>
                <w:rFonts w:ascii="Lato" w:hAnsi="Lato" w:cs="Arial"/>
                <w:sz w:val="17"/>
                <w:szCs w:val="17"/>
              </w:rPr>
            </w:pPr>
            <w:r w:rsidRPr="00F35C27">
              <w:rPr>
                <w:rFonts w:ascii="Lato" w:hAnsi="Lato" w:cs="Arial"/>
                <w:sz w:val="17"/>
                <w:szCs w:val="17"/>
              </w:rPr>
              <w:t>……</w:t>
            </w:r>
            <w:r w:rsidR="00DD0637" w:rsidRPr="00F35C27">
              <w:rPr>
                <w:rFonts w:ascii="Lato" w:hAnsi="Lato" w:cs="Arial"/>
                <w:sz w:val="17"/>
                <w:szCs w:val="17"/>
              </w:rPr>
              <w:t>………</w:t>
            </w:r>
            <w:r w:rsidR="008B45DE">
              <w:rPr>
                <w:rFonts w:ascii="Lato" w:hAnsi="Lato" w:cs="Arial"/>
                <w:sz w:val="17"/>
                <w:szCs w:val="17"/>
              </w:rPr>
              <w:t>…….</w:t>
            </w:r>
            <w:r w:rsidR="00DD0637" w:rsidRPr="00F35C27">
              <w:rPr>
                <w:rFonts w:ascii="Lato" w:hAnsi="Lato" w:cs="Arial"/>
                <w:sz w:val="17"/>
                <w:szCs w:val="17"/>
              </w:rPr>
              <w:t>………….</w:t>
            </w:r>
          </w:p>
        </w:tc>
        <w:tc>
          <w:tcPr>
            <w:tcW w:w="10773" w:type="dxa"/>
            <w:vAlign w:val="center"/>
          </w:tcPr>
          <w:p w14:paraId="4359508D" w14:textId="40396627" w:rsidR="00DD0637" w:rsidRDefault="00FC612A" w:rsidP="00EC04D6">
            <w:pPr>
              <w:widowControl w:val="0"/>
              <w:spacing w:beforeLines="60" w:before="144" w:afterLines="60" w:after="144" w:line="252" w:lineRule="auto"/>
              <w:jc w:val="both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 w:rsidRPr="00EC04D6">
              <w:rPr>
                <w:rFonts w:ascii="Lato" w:hAnsi="Lato" w:cs="Arial"/>
                <w:bCs/>
                <w:sz w:val="18"/>
                <w:szCs w:val="18"/>
              </w:rPr>
              <w:t xml:space="preserve">Posiada doświadczenie polegające na udziale w roli architekta, w co najmniej jednym (1) projekcie polegającym utrzymaniu systemu informatycznego o zasięgu ogólnokrajowym, wykonanym z wykorzystaniem obiektowego języka programowania np. Javy oraz technologii </w:t>
            </w:r>
            <w:proofErr w:type="spellStart"/>
            <w:r w:rsidRPr="00EC04D6">
              <w:rPr>
                <w:rFonts w:ascii="Lato" w:hAnsi="Lato" w:cs="Arial"/>
                <w:bCs/>
                <w:sz w:val="18"/>
                <w:szCs w:val="18"/>
              </w:rPr>
              <w:t>Liferay</w:t>
            </w:r>
            <w:proofErr w:type="spellEnd"/>
            <w:r w:rsidRPr="00EC04D6">
              <w:rPr>
                <w:rFonts w:ascii="Lato" w:hAnsi="Lato" w:cs="Arial"/>
                <w:bCs/>
                <w:sz w:val="18"/>
                <w:szCs w:val="18"/>
              </w:rPr>
              <w:t xml:space="preserve"> lub równoważnej, o wartości co najmniej 150 000,00 zł brutto: </w:t>
            </w:r>
            <w:r w:rsidRPr="00EC04D6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175EB8B3" w14:textId="77777777" w:rsidR="00EC04D6" w:rsidRDefault="00EC04D6" w:rsidP="00EC04D6">
            <w:pPr>
              <w:widowControl w:val="0"/>
              <w:spacing w:beforeLines="60" w:before="144" w:afterLines="60" w:after="144" w:line="252" w:lineRule="auto"/>
              <w:jc w:val="both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EC04D6">
              <w:rPr>
                <w:rFonts w:ascii="Lato" w:hAnsi="Lato" w:cs="Arial"/>
                <w:bCs/>
                <w:sz w:val="18"/>
                <w:szCs w:val="18"/>
                <w:u w:val="single"/>
              </w:rPr>
              <w:t xml:space="preserve">Opis posiadanego doświadczenia zawodowego </w:t>
            </w:r>
            <w:r w:rsidRPr="00EC04D6">
              <w:rPr>
                <w:rFonts w:ascii="Lato" w:hAnsi="Lato" w:cs="Arial"/>
                <w:b/>
                <w:bCs/>
                <w:sz w:val="18"/>
                <w:szCs w:val="18"/>
              </w:rPr>
              <w:t>w zakresie wskazanym powyżej:</w:t>
            </w:r>
          </w:p>
          <w:p w14:paraId="0D216DFA" w14:textId="77777777" w:rsidR="00E81643" w:rsidRPr="00F35C27" w:rsidRDefault="00E81643" w:rsidP="00E81643">
            <w:pPr>
              <w:numPr>
                <w:ilvl w:val="0"/>
                <w:numId w:val="19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Odbiorca projektu: ………………………………………………</w:t>
            </w:r>
          </w:p>
          <w:p w14:paraId="5684BCB4" w14:textId="77777777" w:rsidR="00E81643" w:rsidRDefault="00E81643" w:rsidP="00E81643">
            <w:pPr>
              <w:numPr>
                <w:ilvl w:val="0"/>
                <w:numId w:val="19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Nazwa projektu: ……………………………………………………</w:t>
            </w:r>
          </w:p>
          <w:p w14:paraId="3D4817AA" w14:textId="77777777" w:rsidR="00E81643" w:rsidRPr="00F35C27" w:rsidRDefault="00E81643" w:rsidP="00E81643">
            <w:pPr>
              <w:numPr>
                <w:ilvl w:val="0"/>
                <w:numId w:val="19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Rola pełniona w projekcie przez wskazaną osobę: ……………………………………………..</w:t>
            </w:r>
          </w:p>
          <w:p w14:paraId="11C0992C" w14:textId="77777777" w:rsidR="00E81643" w:rsidRDefault="00E81643" w:rsidP="00E81643">
            <w:pPr>
              <w:numPr>
                <w:ilvl w:val="0"/>
                <w:numId w:val="19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Projekt </w:t>
            </w: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polegał na</w:t>
            </w: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</w:p>
          <w:p w14:paraId="15814B47" w14:textId="36055BE8" w:rsidR="00E81643" w:rsidRPr="006F11A0" w:rsidRDefault="00E81643" w:rsidP="006E484B">
            <w:pPr>
              <w:pStyle w:val="Akapitzlist"/>
              <w:numPr>
                <w:ilvl w:val="0"/>
                <w:numId w:val="20"/>
              </w:numPr>
              <w:spacing w:beforeLines="60" w:before="144" w:afterLines="60" w:after="144"/>
              <w:ind w:left="1003" w:hanging="357"/>
              <w:contextualSpacing w:val="0"/>
              <w:jc w:val="both"/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</w:pPr>
            <w:r w:rsidRPr="006F11A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utrzymaniu systemu informatycznego o zasięgu ogólnokrajowym: </w:t>
            </w:r>
            <w:r w:rsidRPr="006F11A0">
              <w:rPr>
                <w:rFonts w:ascii="Lato" w:hAnsi="Lato" w:cs="Arial"/>
                <w:b/>
                <w:bCs/>
                <w:iCs/>
                <w:color w:val="000000"/>
                <w:spacing w:val="4"/>
                <w:sz w:val="18"/>
                <w:szCs w:val="18"/>
              </w:rPr>
              <w:t>TAK/NIE*</w:t>
            </w:r>
          </w:p>
          <w:p w14:paraId="1C31929A" w14:textId="17DAA201" w:rsidR="00E81643" w:rsidRDefault="00E81643" w:rsidP="00E81643">
            <w:pPr>
              <w:numPr>
                <w:ilvl w:val="0"/>
                <w:numId w:val="19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System informatyczny, o którym mowa w pkt </w:t>
            </w:r>
            <w:r w:rsidR="00614826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4</w:t>
            </w: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został wykonany:</w:t>
            </w:r>
          </w:p>
          <w:p w14:paraId="34D1CD14" w14:textId="07648CBA" w:rsidR="00E81643" w:rsidRPr="00F35C27" w:rsidRDefault="00E81643" w:rsidP="00614826">
            <w:pPr>
              <w:pStyle w:val="Akapitzlist"/>
              <w:numPr>
                <w:ilvl w:val="0"/>
                <w:numId w:val="21"/>
              </w:numPr>
              <w:spacing w:beforeLines="60" w:before="144" w:afterLines="60" w:after="144"/>
              <w:contextualSpacing w:val="0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z </w:t>
            </w: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wykorzystaniem obiektowego języka programowania</w:t>
            </w:r>
            <w:r w:rsidR="00614826" w:rsidRPr="00614826">
              <w:rPr>
                <w:rFonts w:ascii="Lato" w:hAnsi="Lato" w:cs="Arial"/>
                <w:bCs/>
                <w:sz w:val="18"/>
                <w:szCs w:val="18"/>
              </w:rPr>
              <w:t xml:space="preserve"> </w:t>
            </w:r>
            <w:r w:rsidR="00614826" w:rsidRPr="00614826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np. Javy</w:t>
            </w: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  <w:r w:rsidRPr="00F35C27">
              <w:rPr>
                <w:rFonts w:ascii="Lato" w:hAnsi="Lato" w:cs="Arial"/>
                <w:b/>
                <w:bCs/>
                <w:iCs/>
                <w:color w:val="000000"/>
                <w:spacing w:val="4"/>
                <w:sz w:val="18"/>
                <w:szCs w:val="18"/>
              </w:rPr>
              <w:t>TAK/NIE*</w:t>
            </w:r>
          </w:p>
          <w:p w14:paraId="6FB53568" w14:textId="77777777" w:rsidR="00E81643" w:rsidRPr="00844C40" w:rsidRDefault="00E81643" w:rsidP="00E81643">
            <w:pPr>
              <w:pStyle w:val="Akapitzlist"/>
              <w:spacing w:beforeLines="60" w:before="144" w:afterLines="60" w:after="144"/>
              <w:ind w:left="1009"/>
              <w:contextualSpacing w:val="0"/>
              <w:jc w:val="both"/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</w:pPr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Podać nazwę wykorzystanego </w:t>
            </w:r>
            <w:r w:rsidRPr="00F35C27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>obiektowego języka programowania</w:t>
            </w:r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>: ……………………………………………………….</w:t>
            </w:r>
          </w:p>
          <w:p w14:paraId="15CEB904" w14:textId="77777777" w:rsidR="00E81643" w:rsidRPr="00844C40" w:rsidRDefault="00E81643" w:rsidP="00614826">
            <w:pPr>
              <w:pStyle w:val="Akapitzlist"/>
              <w:numPr>
                <w:ilvl w:val="0"/>
                <w:numId w:val="21"/>
              </w:numPr>
              <w:spacing w:beforeLines="60" w:before="144" w:afterLines="60" w:after="144"/>
              <w:ind w:left="1009"/>
              <w:contextualSpacing w:val="0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EC04D6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z wykorzystaniem </w:t>
            </w:r>
            <w:r w:rsidRPr="00844C40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technologii </w:t>
            </w:r>
            <w:proofErr w:type="spellStart"/>
            <w:r w:rsidRPr="00844C40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Liferay</w:t>
            </w:r>
            <w:proofErr w:type="spellEnd"/>
            <w:r w:rsidRPr="00844C40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lub równoważnej</w:t>
            </w: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  <w:r w:rsidRPr="00F35C27">
              <w:rPr>
                <w:rFonts w:ascii="Lato" w:hAnsi="Lato" w:cs="Arial"/>
                <w:b/>
                <w:bCs/>
                <w:iCs/>
                <w:color w:val="000000"/>
                <w:spacing w:val="4"/>
                <w:sz w:val="18"/>
                <w:szCs w:val="18"/>
              </w:rPr>
              <w:t>TAK/NIE*</w:t>
            </w:r>
          </w:p>
          <w:p w14:paraId="369C8706" w14:textId="77777777" w:rsidR="00E81643" w:rsidRPr="00844C40" w:rsidRDefault="00E81643" w:rsidP="00E81643">
            <w:pPr>
              <w:pStyle w:val="Akapitzlist"/>
              <w:spacing w:beforeLines="60" w:before="144" w:afterLines="60" w:after="144"/>
              <w:ind w:left="1009"/>
              <w:contextualSpacing w:val="0"/>
              <w:jc w:val="both"/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</w:pPr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Podać nazwę wykorzystanej technologii, o której mowa w </w:t>
            </w:r>
            <w:proofErr w:type="spellStart"/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>ppkt</w:t>
            </w:r>
            <w:proofErr w:type="spellEnd"/>
            <w:r w:rsidRPr="00844C4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 2: …………………………………………………………….</w:t>
            </w:r>
          </w:p>
          <w:p w14:paraId="728A3282" w14:textId="6CC54BE0" w:rsidR="00EC04D6" w:rsidRPr="00E81643" w:rsidRDefault="00E81643" w:rsidP="00E81643">
            <w:pPr>
              <w:numPr>
                <w:ilvl w:val="0"/>
                <w:numId w:val="19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Wartość projektu: …………………………… zł brutto</w:t>
            </w:r>
          </w:p>
        </w:tc>
        <w:tc>
          <w:tcPr>
            <w:tcW w:w="2129" w:type="dxa"/>
            <w:vAlign w:val="center"/>
          </w:tcPr>
          <w:p w14:paraId="3AC0A308" w14:textId="6F362E42" w:rsidR="001D16FC" w:rsidRPr="00F35C27" w:rsidRDefault="00521199" w:rsidP="00C10741">
            <w:pPr>
              <w:pStyle w:val="Tekstpodstawowy"/>
              <w:jc w:val="center"/>
              <w:rPr>
                <w:rFonts w:ascii="Lato" w:hAnsi="Lato"/>
                <w:sz w:val="18"/>
                <w:szCs w:val="18"/>
              </w:rPr>
            </w:pPr>
            <w:r w:rsidRPr="00F35C27">
              <w:rPr>
                <w:rFonts w:ascii="Lato" w:hAnsi="Lato" w:cs="Arial"/>
                <w:b/>
                <w:sz w:val="18"/>
                <w:szCs w:val="18"/>
              </w:rPr>
              <w:t>Zasób własny*/Zasób udostępniony*</w:t>
            </w:r>
          </w:p>
        </w:tc>
      </w:tr>
      <w:tr w:rsidR="00DD0637" w:rsidRPr="00F35C27" w14:paraId="2C882BC6" w14:textId="77777777" w:rsidTr="008B45DE">
        <w:trPr>
          <w:trHeight w:val="381"/>
        </w:trPr>
        <w:tc>
          <w:tcPr>
            <w:tcW w:w="15312" w:type="dxa"/>
            <w:gridSpan w:val="4"/>
            <w:shd w:val="clear" w:color="auto" w:fill="F2DBDB" w:themeFill="accent2" w:themeFillTint="33"/>
            <w:vAlign w:val="center"/>
          </w:tcPr>
          <w:p w14:paraId="48DB9FA4" w14:textId="05FDD2A8" w:rsidR="00DD0637" w:rsidRPr="00F35C27" w:rsidRDefault="00FC612A" w:rsidP="00E41E8B">
            <w:pPr>
              <w:pStyle w:val="Tekstpodstawowy"/>
              <w:jc w:val="center"/>
              <w:rPr>
                <w:rFonts w:ascii="Lato" w:hAnsi="Lato"/>
                <w:sz w:val="18"/>
                <w:szCs w:val="18"/>
              </w:rPr>
            </w:pPr>
            <w:r w:rsidRPr="00F35C27">
              <w:rPr>
                <w:rFonts w:ascii="Lato" w:hAnsi="Lato" w:cs="Arial"/>
                <w:b/>
                <w:bCs/>
                <w:sz w:val="17"/>
                <w:szCs w:val="17"/>
              </w:rPr>
              <w:t>Specjalista ds. utrzymani</w:t>
            </w:r>
            <w:r w:rsidR="00F42CAD">
              <w:rPr>
                <w:rFonts w:ascii="Lato" w:hAnsi="Lato" w:cs="Arial"/>
                <w:b/>
                <w:bCs/>
                <w:sz w:val="17"/>
                <w:szCs w:val="17"/>
              </w:rPr>
              <w:t>a</w:t>
            </w:r>
          </w:p>
        </w:tc>
      </w:tr>
      <w:tr w:rsidR="001D16FC" w:rsidRPr="00F35C27" w14:paraId="24753107" w14:textId="77777777" w:rsidTr="00FC612A">
        <w:trPr>
          <w:trHeight w:val="381"/>
        </w:trPr>
        <w:tc>
          <w:tcPr>
            <w:tcW w:w="569" w:type="dxa"/>
            <w:vAlign w:val="center"/>
          </w:tcPr>
          <w:p w14:paraId="7F04128F" w14:textId="4655080E" w:rsidR="001D16FC" w:rsidRPr="00F35C27" w:rsidRDefault="00D32966" w:rsidP="00E41E8B">
            <w:pPr>
              <w:pStyle w:val="Tekstpodstawowy"/>
              <w:jc w:val="center"/>
              <w:rPr>
                <w:rFonts w:ascii="Lato" w:hAnsi="Lato" w:cs="Arial"/>
                <w:b/>
                <w:sz w:val="17"/>
                <w:szCs w:val="17"/>
              </w:rPr>
            </w:pPr>
            <w:r w:rsidRPr="00F35C27">
              <w:rPr>
                <w:rFonts w:ascii="Lato" w:hAnsi="Lato" w:cs="Arial"/>
                <w:b/>
                <w:sz w:val="17"/>
                <w:szCs w:val="17"/>
              </w:rPr>
              <w:t>3</w:t>
            </w:r>
          </w:p>
        </w:tc>
        <w:tc>
          <w:tcPr>
            <w:tcW w:w="1841" w:type="dxa"/>
            <w:vAlign w:val="center"/>
          </w:tcPr>
          <w:p w14:paraId="5A48EAAA" w14:textId="54E10308" w:rsidR="001D16FC" w:rsidRPr="00F35C27" w:rsidRDefault="00226073" w:rsidP="00E41E8B">
            <w:pPr>
              <w:pStyle w:val="Tekstpodstawowy"/>
              <w:jc w:val="center"/>
              <w:rPr>
                <w:rFonts w:ascii="Lato" w:hAnsi="Lato" w:cs="Arial"/>
                <w:sz w:val="17"/>
                <w:szCs w:val="17"/>
              </w:rPr>
            </w:pPr>
            <w:r w:rsidRPr="00F35C27">
              <w:rPr>
                <w:rFonts w:ascii="Lato" w:hAnsi="Lato" w:cs="Arial"/>
                <w:sz w:val="17"/>
                <w:szCs w:val="17"/>
              </w:rPr>
              <w:t>…………</w:t>
            </w:r>
            <w:r w:rsidR="008B45DE">
              <w:rPr>
                <w:rFonts w:ascii="Lato" w:hAnsi="Lato" w:cs="Arial"/>
                <w:sz w:val="17"/>
                <w:szCs w:val="17"/>
              </w:rPr>
              <w:t>…….</w:t>
            </w:r>
            <w:r w:rsidRPr="00F35C27">
              <w:rPr>
                <w:rFonts w:ascii="Lato" w:hAnsi="Lato" w:cs="Arial"/>
                <w:sz w:val="17"/>
                <w:szCs w:val="17"/>
              </w:rPr>
              <w:t>…………….</w:t>
            </w:r>
          </w:p>
        </w:tc>
        <w:tc>
          <w:tcPr>
            <w:tcW w:w="10773" w:type="dxa"/>
            <w:vAlign w:val="center"/>
          </w:tcPr>
          <w:p w14:paraId="41AA979B" w14:textId="1246AADE" w:rsidR="001D16FC" w:rsidRDefault="00FC612A" w:rsidP="00EC04D6">
            <w:pPr>
              <w:widowControl w:val="0"/>
              <w:spacing w:beforeLines="60" w:before="144" w:afterLines="60" w:after="144" w:line="252" w:lineRule="auto"/>
              <w:jc w:val="both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 w:rsidRPr="00EC04D6">
              <w:rPr>
                <w:rFonts w:ascii="Lato" w:hAnsi="Lato" w:cs="Arial"/>
                <w:bCs/>
                <w:sz w:val="18"/>
                <w:szCs w:val="18"/>
              </w:rPr>
              <w:t xml:space="preserve">Posiada doświadczenie polegające na udziale w roli specjalisty ds. utrzymania w co najmniej dwóch (2) projektach, polegających na </w:t>
            </w:r>
            <w:r w:rsidRPr="00EC04D6">
              <w:rPr>
                <w:rFonts w:ascii="Lato" w:hAnsi="Lato" w:cs="Arial"/>
                <w:bCs/>
                <w:sz w:val="18"/>
                <w:szCs w:val="18"/>
              </w:rPr>
              <w:lastRenderedPageBreak/>
              <w:t>utrzymaniu systemu informatycznego o zasięgu</w:t>
            </w:r>
            <w:r w:rsidR="00351FEC">
              <w:rPr>
                <w:rFonts w:ascii="Lato" w:hAnsi="Lato" w:cs="Arial"/>
                <w:bCs/>
                <w:sz w:val="18"/>
                <w:szCs w:val="18"/>
              </w:rPr>
              <w:t>,</w:t>
            </w:r>
            <w:r w:rsidRPr="00EC04D6">
              <w:rPr>
                <w:rFonts w:ascii="Lato" w:hAnsi="Lato" w:cs="Arial"/>
                <w:bCs/>
                <w:sz w:val="18"/>
                <w:szCs w:val="18"/>
              </w:rPr>
              <w:t xml:space="preserve"> </w:t>
            </w:r>
            <w:r w:rsidR="00351FEC" w:rsidRPr="00351FEC">
              <w:rPr>
                <w:rFonts w:ascii="Lato" w:hAnsi="Lato" w:cs="Arial"/>
                <w:bCs/>
                <w:sz w:val="18"/>
                <w:szCs w:val="18"/>
              </w:rPr>
              <w:t>a każdy projekt był o wartości co najmniej 150 000,00 zł brutto</w:t>
            </w:r>
            <w:r w:rsidRPr="00EC04D6">
              <w:rPr>
                <w:rFonts w:ascii="Lato" w:hAnsi="Lato" w:cs="Arial"/>
                <w:bCs/>
                <w:sz w:val="18"/>
                <w:szCs w:val="18"/>
              </w:rPr>
              <w:t xml:space="preserve">: </w:t>
            </w:r>
            <w:r w:rsidRPr="00EC04D6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1F229A15" w14:textId="77777777" w:rsidR="00614826" w:rsidRDefault="00614826" w:rsidP="00614826">
            <w:pPr>
              <w:widowControl w:val="0"/>
              <w:spacing w:beforeLines="60" w:before="144" w:afterLines="60" w:after="144" w:line="252" w:lineRule="auto"/>
              <w:jc w:val="both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EC04D6">
              <w:rPr>
                <w:rFonts w:ascii="Lato" w:hAnsi="Lato" w:cs="Arial"/>
                <w:bCs/>
                <w:sz w:val="18"/>
                <w:szCs w:val="18"/>
                <w:u w:val="single"/>
              </w:rPr>
              <w:t xml:space="preserve">Opis posiadanego doświadczenia zawodowego </w:t>
            </w:r>
            <w:r w:rsidRPr="00EC04D6">
              <w:rPr>
                <w:rFonts w:ascii="Lato" w:hAnsi="Lato" w:cs="Arial"/>
                <w:b/>
                <w:bCs/>
                <w:sz w:val="18"/>
                <w:szCs w:val="18"/>
              </w:rPr>
              <w:t>w zakresie wskazanym powyżej:</w:t>
            </w:r>
          </w:p>
          <w:p w14:paraId="737382E0" w14:textId="14CC35DF" w:rsidR="00614826" w:rsidRDefault="00614826" w:rsidP="00614826">
            <w:pPr>
              <w:widowControl w:val="0"/>
              <w:spacing w:beforeLines="60" w:before="144" w:afterLines="60" w:after="144" w:line="252" w:lineRule="auto"/>
              <w:jc w:val="both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614826">
              <w:rPr>
                <w:rFonts w:ascii="Lato" w:hAnsi="Lato" w:cs="Arial"/>
                <w:b/>
                <w:bCs/>
                <w:sz w:val="18"/>
                <w:szCs w:val="18"/>
              </w:rPr>
              <w:t>Projekt nr 1:</w:t>
            </w:r>
          </w:p>
          <w:p w14:paraId="0D7DE269" w14:textId="77777777" w:rsidR="00614826" w:rsidRPr="00F35C27" w:rsidRDefault="00614826" w:rsidP="00614826">
            <w:pPr>
              <w:numPr>
                <w:ilvl w:val="0"/>
                <w:numId w:val="22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Odbiorca projektu: ………………………………………………</w:t>
            </w:r>
          </w:p>
          <w:p w14:paraId="31639443" w14:textId="77777777" w:rsidR="00614826" w:rsidRDefault="00614826" w:rsidP="00614826">
            <w:pPr>
              <w:numPr>
                <w:ilvl w:val="0"/>
                <w:numId w:val="22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Nazwa projektu: ……………………………………………………</w:t>
            </w:r>
          </w:p>
          <w:p w14:paraId="543B9812" w14:textId="77777777" w:rsidR="00614826" w:rsidRPr="00F35C27" w:rsidRDefault="00614826" w:rsidP="00614826">
            <w:pPr>
              <w:numPr>
                <w:ilvl w:val="0"/>
                <w:numId w:val="22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Rola pełniona w projekcie przez wskazaną osobę: ……………………………………………..</w:t>
            </w:r>
          </w:p>
          <w:p w14:paraId="0D45BA31" w14:textId="77777777" w:rsidR="00614826" w:rsidRDefault="00614826" w:rsidP="00614826">
            <w:pPr>
              <w:numPr>
                <w:ilvl w:val="0"/>
                <w:numId w:val="22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Projekt </w:t>
            </w: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polegał na</w:t>
            </w: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</w:p>
          <w:p w14:paraId="178E18E8" w14:textId="2DB0BE7D" w:rsidR="00614826" w:rsidRPr="00F35C27" w:rsidRDefault="00614826" w:rsidP="00614826">
            <w:pPr>
              <w:pStyle w:val="Akapitzlist"/>
              <w:numPr>
                <w:ilvl w:val="0"/>
                <w:numId w:val="23"/>
              </w:numPr>
              <w:spacing w:beforeLines="60" w:before="144" w:afterLines="60" w:after="144"/>
              <w:ind w:left="1003" w:hanging="357"/>
              <w:contextualSpacing w:val="0"/>
              <w:jc w:val="both"/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>utrzymaniu systemu informatycznego o zasięgu ogólnokrajowym</w:t>
            </w:r>
            <w:r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  <w:r w:rsidRPr="00F35C27">
              <w:rPr>
                <w:rFonts w:ascii="Lato" w:hAnsi="Lato" w:cs="Arial"/>
                <w:b/>
                <w:bCs/>
                <w:iCs/>
                <w:color w:val="000000"/>
                <w:spacing w:val="4"/>
                <w:sz w:val="18"/>
                <w:szCs w:val="18"/>
              </w:rPr>
              <w:t>TAK/NIE*</w:t>
            </w:r>
          </w:p>
          <w:p w14:paraId="76C804B3" w14:textId="77777777" w:rsidR="00614826" w:rsidRPr="00614826" w:rsidRDefault="00614826" w:rsidP="00614826">
            <w:pPr>
              <w:numPr>
                <w:ilvl w:val="0"/>
                <w:numId w:val="22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Wartość projektu: …………………………… zł brutto</w:t>
            </w:r>
          </w:p>
          <w:p w14:paraId="2B2B95B7" w14:textId="79C32A07" w:rsidR="00614826" w:rsidRDefault="00614826" w:rsidP="00614826">
            <w:pPr>
              <w:widowControl w:val="0"/>
              <w:spacing w:beforeLines="60" w:before="144" w:afterLines="60" w:after="144" w:line="252" w:lineRule="auto"/>
              <w:jc w:val="both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614826">
              <w:rPr>
                <w:rFonts w:ascii="Lato" w:hAnsi="Lato" w:cs="Arial"/>
                <w:b/>
                <w:bCs/>
                <w:sz w:val="18"/>
                <w:szCs w:val="18"/>
              </w:rPr>
              <w:t xml:space="preserve">Projekt nr </w:t>
            </w:r>
            <w:r>
              <w:rPr>
                <w:rFonts w:ascii="Lato" w:hAnsi="Lato" w:cs="Arial"/>
                <w:b/>
                <w:bCs/>
                <w:sz w:val="18"/>
                <w:szCs w:val="18"/>
              </w:rPr>
              <w:t>2</w:t>
            </w:r>
            <w:r w:rsidRPr="00614826">
              <w:rPr>
                <w:rFonts w:ascii="Lato" w:hAnsi="Lato" w:cs="Arial"/>
                <w:b/>
                <w:bCs/>
                <w:sz w:val="18"/>
                <w:szCs w:val="18"/>
              </w:rPr>
              <w:t>:</w:t>
            </w:r>
          </w:p>
          <w:p w14:paraId="421B4A8C" w14:textId="77777777" w:rsidR="00614826" w:rsidRPr="00F35C27" w:rsidRDefault="00614826" w:rsidP="00614826">
            <w:pPr>
              <w:numPr>
                <w:ilvl w:val="0"/>
                <w:numId w:val="25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Odbiorca projektu: ………………………………………………</w:t>
            </w:r>
          </w:p>
          <w:p w14:paraId="2C07B820" w14:textId="77777777" w:rsidR="00614826" w:rsidRDefault="00614826" w:rsidP="00614826">
            <w:pPr>
              <w:numPr>
                <w:ilvl w:val="0"/>
                <w:numId w:val="25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Nazwa projektu: ……………………………………………………</w:t>
            </w:r>
          </w:p>
          <w:p w14:paraId="3F2F603E" w14:textId="77777777" w:rsidR="00614826" w:rsidRPr="00F35C27" w:rsidRDefault="00614826" w:rsidP="00614826">
            <w:pPr>
              <w:numPr>
                <w:ilvl w:val="0"/>
                <w:numId w:val="25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Rola pełniona w projekcie przez wskazaną osobę: ……………………………………………..</w:t>
            </w:r>
          </w:p>
          <w:p w14:paraId="178C0258" w14:textId="77777777" w:rsidR="00614826" w:rsidRDefault="00614826" w:rsidP="00614826">
            <w:pPr>
              <w:numPr>
                <w:ilvl w:val="0"/>
                <w:numId w:val="25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Projekt </w:t>
            </w:r>
            <w:r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polegał na</w:t>
            </w: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: </w:t>
            </w:r>
          </w:p>
          <w:p w14:paraId="22F277D9" w14:textId="75872569" w:rsidR="00614826" w:rsidRPr="006F11A0" w:rsidRDefault="006F11A0" w:rsidP="001F72DD">
            <w:pPr>
              <w:pStyle w:val="Akapitzlist"/>
              <w:numPr>
                <w:ilvl w:val="0"/>
                <w:numId w:val="26"/>
              </w:numPr>
              <w:spacing w:beforeLines="60" w:before="144" w:afterLines="60" w:after="144"/>
              <w:ind w:left="1003" w:hanging="357"/>
              <w:contextualSpacing w:val="0"/>
              <w:jc w:val="both"/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</w:pPr>
            <w:r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>u</w:t>
            </w:r>
            <w:r w:rsidR="00F42CAD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>t</w:t>
            </w:r>
            <w:r w:rsidR="00614826" w:rsidRPr="006F11A0">
              <w:rPr>
                <w:rFonts w:ascii="Lato" w:hAnsi="Lato" w:cs="Arial"/>
                <w:iCs/>
                <w:color w:val="000000"/>
                <w:spacing w:val="4"/>
                <w:sz w:val="18"/>
                <w:szCs w:val="18"/>
              </w:rPr>
              <w:t xml:space="preserve">rzymaniu systemu informatycznego o zasięgu ogólnokrajowym: </w:t>
            </w:r>
            <w:r w:rsidR="00614826" w:rsidRPr="006F11A0">
              <w:rPr>
                <w:rFonts w:ascii="Lato" w:hAnsi="Lato" w:cs="Arial"/>
                <w:b/>
                <w:bCs/>
                <w:iCs/>
                <w:color w:val="000000"/>
                <w:spacing w:val="4"/>
                <w:sz w:val="18"/>
                <w:szCs w:val="18"/>
              </w:rPr>
              <w:t>TAK/NIE*</w:t>
            </w:r>
          </w:p>
          <w:p w14:paraId="541C0768" w14:textId="1563AE14" w:rsidR="00614826" w:rsidRPr="00EC04D6" w:rsidRDefault="00614826" w:rsidP="00614826">
            <w:pPr>
              <w:numPr>
                <w:ilvl w:val="0"/>
                <w:numId w:val="25"/>
              </w:numPr>
              <w:spacing w:beforeLines="60" w:before="144" w:afterLines="60" w:after="144"/>
              <w:jc w:val="both"/>
              <w:rPr>
                <w:rFonts w:ascii="Lato" w:hAnsi="Lato" w:cs="Arial"/>
                <w:bCs/>
                <w:sz w:val="18"/>
                <w:szCs w:val="18"/>
              </w:rPr>
            </w:pPr>
            <w:r w:rsidRPr="00F35C27">
              <w:rPr>
                <w:rFonts w:ascii="Lato" w:hAnsi="Lato" w:cs="Arial"/>
                <w:bCs/>
                <w:iCs/>
                <w:color w:val="000000"/>
                <w:spacing w:val="4"/>
                <w:sz w:val="18"/>
                <w:szCs w:val="18"/>
              </w:rPr>
              <w:t>Wartość projektu: …………………………… zł brutto</w:t>
            </w:r>
          </w:p>
        </w:tc>
        <w:tc>
          <w:tcPr>
            <w:tcW w:w="2129" w:type="dxa"/>
            <w:vAlign w:val="center"/>
          </w:tcPr>
          <w:p w14:paraId="525510E0" w14:textId="0A3D3C20" w:rsidR="001D16FC" w:rsidRPr="00F35C27" w:rsidRDefault="00521199" w:rsidP="00E41E8B">
            <w:pPr>
              <w:pStyle w:val="Tekstpodstawowy"/>
              <w:jc w:val="center"/>
              <w:rPr>
                <w:rFonts w:ascii="Lato" w:hAnsi="Lato"/>
                <w:sz w:val="18"/>
                <w:szCs w:val="18"/>
              </w:rPr>
            </w:pPr>
            <w:r w:rsidRPr="00F35C27">
              <w:rPr>
                <w:rFonts w:ascii="Lato" w:hAnsi="Lato" w:cs="Arial"/>
                <w:b/>
                <w:sz w:val="18"/>
                <w:szCs w:val="18"/>
              </w:rPr>
              <w:lastRenderedPageBreak/>
              <w:t>Zasób własny*/Zasób udostępniony*</w:t>
            </w:r>
          </w:p>
        </w:tc>
      </w:tr>
      <w:tr w:rsidR="00F42CAD" w:rsidRPr="00F35C27" w14:paraId="7D24562E" w14:textId="77777777" w:rsidTr="00AF4E01">
        <w:trPr>
          <w:trHeight w:val="381"/>
        </w:trPr>
        <w:tc>
          <w:tcPr>
            <w:tcW w:w="15312" w:type="dxa"/>
            <w:gridSpan w:val="4"/>
            <w:shd w:val="clear" w:color="auto" w:fill="F2DBDB" w:themeFill="accent2" w:themeFillTint="33"/>
            <w:vAlign w:val="center"/>
          </w:tcPr>
          <w:p w14:paraId="6FAA8E5C" w14:textId="1FE94087" w:rsidR="00F42CAD" w:rsidRPr="00F35C27" w:rsidRDefault="00F42CAD" w:rsidP="00AF4E01">
            <w:pPr>
              <w:pStyle w:val="Tekstpodstawowy"/>
              <w:jc w:val="center"/>
              <w:rPr>
                <w:rFonts w:ascii="Lato" w:hAnsi="Lato"/>
                <w:sz w:val="18"/>
                <w:szCs w:val="18"/>
              </w:rPr>
            </w:pPr>
            <w:r w:rsidRPr="00F35C27">
              <w:rPr>
                <w:rFonts w:ascii="Lato" w:hAnsi="Lato" w:cs="Arial"/>
                <w:b/>
                <w:bCs/>
                <w:sz w:val="17"/>
                <w:szCs w:val="17"/>
              </w:rPr>
              <w:t>Programista</w:t>
            </w:r>
          </w:p>
        </w:tc>
      </w:tr>
      <w:tr w:rsidR="00F42CAD" w:rsidRPr="00F35C27" w14:paraId="5B45C3FE" w14:textId="77777777" w:rsidTr="00AF4E01">
        <w:trPr>
          <w:trHeight w:val="381"/>
        </w:trPr>
        <w:tc>
          <w:tcPr>
            <w:tcW w:w="569" w:type="dxa"/>
            <w:vAlign w:val="center"/>
          </w:tcPr>
          <w:p w14:paraId="760B1F2A" w14:textId="77777777" w:rsidR="00F42CAD" w:rsidRPr="00F35C27" w:rsidRDefault="00F42CAD" w:rsidP="00AF4E01">
            <w:pPr>
              <w:pStyle w:val="Tekstpodstawowy"/>
              <w:jc w:val="center"/>
              <w:rPr>
                <w:rFonts w:ascii="Lato" w:hAnsi="Lato" w:cs="Arial"/>
                <w:b/>
                <w:sz w:val="17"/>
                <w:szCs w:val="17"/>
              </w:rPr>
            </w:pPr>
            <w:r w:rsidRPr="00F35C27">
              <w:rPr>
                <w:rFonts w:ascii="Lato" w:hAnsi="Lato" w:cs="Arial"/>
                <w:b/>
                <w:sz w:val="17"/>
                <w:szCs w:val="17"/>
              </w:rPr>
              <w:t>4</w:t>
            </w:r>
          </w:p>
        </w:tc>
        <w:tc>
          <w:tcPr>
            <w:tcW w:w="1841" w:type="dxa"/>
            <w:vAlign w:val="center"/>
          </w:tcPr>
          <w:p w14:paraId="23B78339" w14:textId="77777777" w:rsidR="00F42CAD" w:rsidRPr="00F35C27" w:rsidRDefault="00F42CAD" w:rsidP="00AF4E01">
            <w:pPr>
              <w:pStyle w:val="Tekstpodstawowy"/>
              <w:jc w:val="center"/>
              <w:rPr>
                <w:rFonts w:ascii="Lato" w:hAnsi="Lato" w:cs="Arial"/>
                <w:sz w:val="17"/>
                <w:szCs w:val="17"/>
              </w:rPr>
            </w:pPr>
            <w:r w:rsidRPr="00F35C27">
              <w:rPr>
                <w:rFonts w:ascii="Lato" w:hAnsi="Lato" w:cs="Arial"/>
                <w:sz w:val="15"/>
                <w:szCs w:val="15"/>
              </w:rPr>
              <w:t>……………………</w:t>
            </w:r>
            <w:r>
              <w:rPr>
                <w:rFonts w:ascii="Lato" w:hAnsi="Lato" w:cs="Arial"/>
                <w:sz w:val="15"/>
                <w:szCs w:val="15"/>
              </w:rPr>
              <w:t>………….</w:t>
            </w:r>
            <w:r w:rsidRPr="00F35C27">
              <w:rPr>
                <w:rFonts w:ascii="Lato" w:hAnsi="Lato" w:cs="Arial"/>
                <w:sz w:val="15"/>
                <w:szCs w:val="15"/>
              </w:rPr>
              <w:t>…</w:t>
            </w:r>
          </w:p>
        </w:tc>
        <w:tc>
          <w:tcPr>
            <w:tcW w:w="10773" w:type="dxa"/>
            <w:vAlign w:val="center"/>
          </w:tcPr>
          <w:p w14:paraId="5231EA03" w14:textId="77777777" w:rsidR="00F42CAD" w:rsidRDefault="00F42CAD" w:rsidP="00AF4E01">
            <w:pPr>
              <w:spacing w:beforeLines="60" w:before="144" w:afterLines="60" w:after="144" w:line="252" w:lineRule="auto"/>
              <w:jc w:val="both"/>
              <w:rPr>
                <w:rFonts w:ascii="Lato" w:hAnsi="Lato" w:cs="Arial"/>
                <w:b/>
                <w:bCs/>
                <w:iCs/>
                <w:sz w:val="18"/>
                <w:szCs w:val="18"/>
              </w:rPr>
            </w:pPr>
            <w:r w:rsidRPr="00F35C27">
              <w:rPr>
                <w:rFonts w:ascii="Lato" w:hAnsi="Lato" w:cs="Arial"/>
                <w:sz w:val="18"/>
                <w:szCs w:val="18"/>
              </w:rPr>
              <w:t xml:space="preserve">Posiada doświadczenie polegające na udziale w roli programisty w co najmniej dwóch (2) projektach polegających na zaprojektowaniu, wdrożeniu i utrzymaniu lub rozwoju i utrzymaniu systemu informatycznego o zasięgu ogólnokrajowym, przy czym co najmniej jeden (1) z nich został wykonany z wykorzystaniem obiektowego języka programowania np. Javy oraz technologii </w:t>
            </w:r>
            <w:proofErr w:type="spellStart"/>
            <w:r w:rsidRPr="00F35C27">
              <w:rPr>
                <w:rFonts w:ascii="Lato" w:hAnsi="Lato" w:cs="Arial"/>
                <w:sz w:val="18"/>
                <w:szCs w:val="18"/>
              </w:rPr>
              <w:t>Liferay</w:t>
            </w:r>
            <w:proofErr w:type="spellEnd"/>
            <w:r w:rsidRPr="00F35C27">
              <w:rPr>
                <w:rFonts w:ascii="Lato" w:hAnsi="Lato" w:cs="Arial"/>
                <w:sz w:val="18"/>
                <w:szCs w:val="18"/>
              </w:rPr>
              <w:t xml:space="preserve"> lub równoważnej i </w:t>
            </w:r>
            <w:proofErr w:type="spellStart"/>
            <w:r w:rsidRPr="00F35C27">
              <w:rPr>
                <w:rFonts w:ascii="Lato" w:hAnsi="Lato" w:cs="Arial"/>
                <w:sz w:val="18"/>
                <w:szCs w:val="18"/>
              </w:rPr>
              <w:t>OpenXava</w:t>
            </w:r>
            <w:proofErr w:type="spellEnd"/>
            <w:r w:rsidRPr="00F35C27">
              <w:rPr>
                <w:rFonts w:ascii="Lato" w:hAnsi="Lato" w:cs="Arial"/>
                <w:sz w:val="18"/>
                <w:szCs w:val="18"/>
              </w:rPr>
              <w:t xml:space="preserve"> lub równoważnej</w:t>
            </w:r>
            <w:r>
              <w:rPr>
                <w:rFonts w:ascii="Lato" w:hAnsi="Lato" w:cs="Arial"/>
                <w:sz w:val="18"/>
                <w:szCs w:val="18"/>
              </w:rPr>
              <w:t>,</w:t>
            </w:r>
            <w:r w:rsidRPr="00F35C27">
              <w:rPr>
                <w:rFonts w:ascii="Lato" w:hAnsi="Lato" w:cs="Arial"/>
                <w:sz w:val="18"/>
                <w:szCs w:val="18"/>
              </w:rPr>
              <w:t xml:space="preserve"> </w:t>
            </w:r>
            <w:bookmarkStart w:id="0" w:name="_Hlk171325855"/>
            <w:r w:rsidRPr="00F35C27">
              <w:rPr>
                <w:rFonts w:ascii="Lato" w:hAnsi="Lato" w:cs="Arial"/>
                <w:sz w:val="18"/>
                <w:szCs w:val="18"/>
              </w:rPr>
              <w:t xml:space="preserve">o wartości każdego projektu nie mniejszej niż </w:t>
            </w:r>
            <w:bookmarkEnd w:id="0"/>
            <w:r w:rsidRPr="00F35C27">
              <w:rPr>
                <w:rFonts w:ascii="Lato" w:hAnsi="Lato" w:cs="Arial"/>
                <w:sz w:val="18"/>
                <w:szCs w:val="18"/>
              </w:rPr>
              <w:t xml:space="preserve">150 000,00 zł brutto: </w:t>
            </w:r>
            <w:r w:rsidRPr="00F35C27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5FEB59CB" w14:textId="77777777" w:rsidR="00F42CAD" w:rsidRDefault="00F42CAD" w:rsidP="00AF4E01">
            <w:pPr>
              <w:widowControl w:val="0"/>
              <w:spacing w:beforeLines="60" w:before="144" w:afterLines="60" w:after="144" w:line="252" w:lineRule="auto"/>
              <w:jc w:val="both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EC04D6">
              <w:rPr>
                <w:rFonts w:ascii="Lato" w:hAnsi="Lato" w:cs="Arial"/>
                <w:bCs/>
                <w:sz w:val="18"/>
                <w:szCs w:val="18"/>
                <w:u w:val="single"/>
              </w:rPr>
              <w:t xml:space="preserve">Opis posiadanego doświadczenia zawodowego </w:t>
            </w:r>
            <w:r w:rsidRPr="00EC04D6">
              <w:rPr>
                <w:rFonts w:ascii="Lato" w:hAnsi="Lato" w:cs="Arial"/>
                <w:b/>
                <w:bCs/>
                <w:sz w:val="18"/>
                <w:szCs w:val="18"/>
              </w:rPr>
              <w:t>w zakresie wskazanym powyżej:</w:t>
            </w:r>
          </w:p>
          <w:p w14:paraId="62E09F61" w14:textId="77777777" w:rsidR="00F42CAD" w:rsidRPr="00614826" w:rsidRDefault="00F42CAD" w:rsidP="00AF4E01">
            <w:pPr>
              <w:spacing w:beforeLines="60" w:before="144" w:afterLines="60" w:after="144" w:line="252" w:lineRule="auto"/>
              <w:jc w:val="both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614826">
              <w:rPr>
                <w:rFonts w:ascii="Lato" w:hAnsi="Lato" w:cs="Arial"/>
                <w:b/>
                <w:bCs/>
                <w:sz w:val="18"/>
                <w:szCs w:val="18"/>
              </w:rPr>
              <w:t>Projekt nr 1:</w:t>
            </w:r>
          </w:p>
          <w:p w14:paraId="5E4F35E3" w14:textId="77777777" w:rsidR="00F42CAD" w:rsidRPr="00614826" w:rsidRDefault="00F42CAD" w:rsidP="00AF4E01">
            <w:pPr>
              <w:numPr>
                <w:ilvl w:val="0"/>
                <w:numId w:val="28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Odbiorca projektu: ………………………………………………</w:t>
            </w:r>
          </w:p>
          <w:p w14:paraId="1FD323A7" w14:textId="77777777" w:rsidR="00F42CAD" w:rsidRPr="00614826" w:rsidRDefault="00F42CAD" w:rsidP="00AF4E01">
            <w:pPr>
              <w:numPr>
                <w:ilvl w:val="0"/>
                <w:numId w:val="28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Nazwa projektu: ……………………………………………………</w:t>
            </w:r>
          </w:p>
          <w:p w14:paraId="020B7D83" w14:textId="77777777" w:rsidR="00F42CAD" w:rsidRPr="00614826" w:rsidRDefault="00F42CAD" w:rsidP="00AF4E01">
            <w:pPr>
              <w:numPr>
                <w:ilvl w:val="0"/>
                <w:numId w:val="28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Rola pełniona w projekcie przez wskazaną osobę: ……………………………………………..</w:t>
            </w:r>
          </w:p>
          <w:p w14:paraId="0DDAB4C7" w14:textId="77777777" w:rsidR="00F42CAD" w:rsidRPr="00614826" w:rsidRDefault="00F42CAD" w:rsidP="00AF4E01">
            <w:pPr>
              <w:numPr>
                <w:ilvl w:val="0"/>
                <w:numId w:val="28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 xml:space="preserve">Projekt polegał na: </w:t>
            </w:r>
          </w:p>
          <w:p w14:paraId="1A55F3E4" w14:textId="77777777" w:rsidR="00F42CAD" w:rsidRPr="00614826" w:rsidRDefault="00F42CAD" w:rsidP="00AF4E01">
            <w:pPr>
              <w:numPr>
                <w:ilvl w:val="0"/>
                <w:numId w:val="29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sz w:val="18"/>
                <w:szCs w:val="18"/>
              </w:rPr>
              <w:lastRenderedPageBreak/>
              <w:t>zaprojektowaniu, wdrożeniu i utrzymaniu</w:t>
            </w:r>
            <w:r w:rsidRPr="00614826">
              <w:rPr>
                <w:rFonts w:ascii="Lato" w:hAnsi="Lato" w:cs="Arial"/>
                <w:iCs/>
                <w:sz w:val="18"/>
                <w:szCs w:val="18"/>
              </w:rPr>
              <w:t xml:space="preserve"> systemu informatycznego o zasięgu ogólnokrajowym:</w:t>
            </w:r>
            <w:r w:rsidRPr="00614826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614826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6E7A21C8" w14:textId="77777777" w:rsidR="00F42CAD" w:rsidRPr="00614826" w:rsidRDefault="00F42CAD" w:rsidP="00AF4E01">
            <w:pPr>
              <w:numPr>
                <w:ilvl w:val="0"/>
                <w:numId w:val="29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iCs/>
                <w:sz w:val="18"/>
                <w:szCs w:val="18"/>
              </w:rPr>
              <w:t xml:space="preserve">rozwoju i utrzymaniu systemu informatycznego o zasięgu ogólnokrajowym: </w:t>
            </w:r>
            <w:r w:rsidRPr="00614826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5E6ED916" w14:textId="77777777" w:rsidR="00F42CAD" w:rsidRPr="00614826" w:rsidRDefault="00F42CAD" w:rsidP="00AF4E01">
            <w:pPr>
              <w:numPr>
                <w:ilvl w:val="0"/>
                <w:numId w:val="28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System informatyczny, o którym mowa w pkt 4 został wykonany:</w:t>
            </w:r>
          </w:p>
          <w:p w14:paraId="5D8AFC54" w14:textId="77777777" w:rsidR="00F42CAD" w:rsidRPr="00614826" w:rsidRDefault="00F42CAD" w:rsidP="00AF4E01">
            <w:pPr>
              <w:numPr>
                <w:ilvl w:val="0"/>
                <w:numId w:val="24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z wykorzystaniem obiektowego języka programowania</w:t>
            </w:r>
            <w:r w:rsidRPr="00614826">
              <w:rPr>
                <w:rFonts w:ascii="Lato" w:hAnsi="Lato" w:cs="Arial"/>
                <w:bCs/>
                <w:sz w:val="18"/>
                <w:szCs w:val="18"/>
              </w:rPr>
              <w:t xml:space="preserve"> </w:t>
            </w: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 xml:space="preserve">np. Javy: </w:t>
            </w:r>
            <w:r w:rsidRPr="00614826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37FF0C77" w14:textId="77777777" w:rsidR="00F42CAD" w:rsidRPr="00614826" w:rsidRDefault="00F42CAD" w:rsidP="00AF4E01">
            <w:pPr>
              <w:spacing w:beforeLines="60" w:before="144" w:afterLines="60" w:after="144" w:line="252" w:lineRule="auto"/>
              <w:ind w:left="924"/>
              <w:jc w:val="both"/>
              <w:rPr>
                <w:rFonts w:ascii="Lato" w:hAnsi="Lato" w:cs="Arial"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iCs/>
                <w:sz w:val="18"/>
                <w:szCs w:val="18"/>
              </w:rPr>
              <w:t>Podać nazwę wykorzystanego obiektowego języka programowania: ……………………………………………………….</w:t>
            </w:r>
          </w:p>
          <w:p w14:paraId="4E8E04ED" w14:textId="77777777" w:rsidR="00F42CAD" w:rsidRPr="00614826" w:rsidRDefault="00F42CAD" w:rsidP="00AF4E01">
            <w:pPr>
              <w:numPr>
                <w:ilvl w:val="0"/>
                <w:numId w:val="24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 xml:space="preserve">z wykorzystaniem technologii </w:t>
            </w:r>
            <w:proofErr w:type="spellStart"/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Liferay</w:t>
            </w:r>
            <w:proofErr w:type="spellEnd"/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 xml:space="preserve"> lub równoważnej: </w:t>
            </w:r>
            <w:r w:rsidRPr="00614826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395FCDD1" w14:textId="77777777" w:rsidR="00F42CAD" w:rsidRDefault="00F42CAD" w:rsidP="00AF4E01">
            <w:pPr>
              <w:spacing w:beforeLines="60" w:before="144" w:afterLines="60" w:after="144" w:line="252" w:lineRule="auto"/>
              <w:ind w:left="1065"/>
              <w:jc w:val="both"/>
              <w:rPr>
                <w:rFonts w:ascii="Lato" w:hAnsi="Lato" w:cs="Arial"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iCs/>
                <w:sz w:val="18"/>
                <w:szCs w:val="18"/>
              </w:rPr>
              <w:t xml:space="preserve">Podać nazwę wykorzystanej technologii, o której mowa w </w:t>
            </w:r>
            <w:proofErr w:type="spellStart"/>
            <w:r w:rsidRPr="00614826">
              <w:rPr>
                <w:rFonts w:ascii="Lato" w:hAnsi="Lato" w:cs="Arial"/>
                <w:iCs/>
                <w:sz w:val="18"/>
                <w:szCs w:val="18"/>
              </w:rPr>
              <w:t>ppkt</w:t>
            </w:r>
            <w:proofErr w:type="spellEnd"/>
            <w:r w:rsidRPr="00614826">
              <w:rPr>
                <w:rFonts w:ascii="Lato" w:hAnsi="Lato" w:cs="Arial"/>
                <w:iCs/>
                <w:sz w:val="18"/>
                <w:szCs w:val="18"/>
              </w:rPr>
              <w:t xml:space="preserve"> 2: …………………………………………………………….</w:t>
            </w:r>
          </w:p>
          <w:p w14:paraId="2B679CF9" w14:textId="77777777" w:rsidR="00F42CAD" w:rsidRPr="00614826" w:rsidRDefault="00F42CAD" w:rsidP="00AF4E01">
            <w:pPr>
              <w:numPr>
                <w:ilvl w:val="0"/>
                <w:numId w:val="24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 xml:space="preserve">z wykorzystaniem technologii </w:t>
            </w:r>
            <w:proofErr w:type="spellStart"/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OpenXava</w:t>
            </w:r>
            <w:proofErr w:type="spellEnd"/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 xml:space="preserve"> lub równoważnej: </w:t>
            </w:r>
            <w:r w:rsidRPr="00614826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40FDD253" w14:textId="77777777" w:rsidR="00F42CAD" w:rsidRPr="00614826" w:rsidRDefault="00F42CAD" w:rsidP="00AF4E01">
            <w:pPr>
              <w:spacing w:beforeLines="60" w:before="144" w:afterLines="60" w:after="144" w:line="252" w:lineRule="auto"/>
              <w:ind w:left="1008"/>
              <w:jc w:val="both"/>
              <w:rPr>
                <w:rFonts w:ascii="Lato" w:hAnsi="Lato" w:cs="Arial"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iCs/>
                <w:sz w:val="18"/>
                <w:szCs w:val="18"/>
              </w:rPr>
              <w:t xml:space="preserve">Podać nazwę wykorzystanej technologii, o której mowa w </w:t>
            </w:r>
            <w:proofErr w:type="spellStart"/>
            <w:r w:rsidRPr="00614826">
              <w:rPr>
                <w:rFonts w:ascii="Lato" w:hAnsi="Lato" w:cs="Arial"/>
                <w:iCs/>
                <w:sz w:val="18"/>
                <w:szCs w:val="18"/>
              </w:rPr>
              <w:t>ppkt</w:t>
            </w:r>
            <w:proofErr w:type="spellEnd"/>
            <w:r w:rsidRPr="00614826">
              <w:rPr>
                <w:rFonts w:ascii="Lato" w:hAnsi="Lato" w:cs="Arial"/>
                <w:iCs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iCs/>
                <w:sz w:val="18"/>
                <w:szCs w:val="18"/>
              </w:rPr>
              <w:t>3</w:t>
            </w:r>
            <w:r w:rsidRPr="00614826">
              <w:rPr>
                <w:rFonts w:ascii="Lato" w:hAnsi="Lato" w:cs="Arial"/>
                <w:iCs/>
                <w:sz w:val="18"/>
                <w:szCs w:val="18"/>
              </w:rPr>
              <w:t>: …………………………………………………………….</w:t>
            </w:r>
          </w:p>
          <w:p w14:paraId="647A9A22" w14:textId="77777777" w:rsidR="00F42CAD" w:rsidRPr="00614826" w:rsidRDefault="00F42CAD" w:rsidP="00AF4E01">
            <w:pPr>
              <w:numPr>
                <w:ilvl w:val="0"/>
                <w:numId w:val="28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Wartość projektu: …………………………… zł brutto</w:t>
            </w:r>
          </w:p>
          <w:p w14:paraId="4E77FE57" w14:textId="77777777" w:rsidR="00F42CAD" w:rsidRPr="00614826" w:rsidRDefault="00F42CAD" w:rsidP="00AF4E01">
            <w:pPr>
              <w:spacing w:beforeLines="60" w:before="144" w:afterLines="60" w:after="144" w:line="252" w:lineRule="auto"/>
              <w:jc w:val="both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614826">
              <w:rPr>
                <w:rFonts w:ascii="Lato" w:hAnsi="Lato" w:cs="Arial"/>
                <w:b/>
                <w:bCs/>
                <w:sz w:val="18"/>
                <w:szCs w:val="18"/>
              </w:rPr>
              <w:t xml:space="preserve">Projekt nr </w:t>
            </w:r>
            <w:r>
              <w:rPr>
                <w:rFonts w:ascii="Lato" w:hAnsi="Lato" w:cs="Arial"/>
                <w:b/>
                <w:bCs/>
                <w:sz w:val="18"/>
                <w:szCs w:val="18"/>
              </w:rPr>
              <w:t>2</w:t>
            </w:r>
            <w:r w:rsidRPr="00614826">
              <w:rPr>
                <w:rFonts w:ascii="Lato" w:hAnsi="Lato" w:cs="Arial"/>
                <w:b/>
                <w:bCs/>
                <w:sz w:val="18"/>
                <w:szCs w:val="18"/>
              </w:rPr>
              <w:t>:</w:t>
            </w:r>
          </w:p>
          <w:p w14:paraId="6C653056" w14:textId="77777777" w:rsidR="00F42CAD" w:rsidRPr="00614826" w:rsidRDefault="00F42CAD" w:rsidP="00AF4E01">
            <w:pPr>
              <w:numPr>
                <w:ilvl w:val="0"/>
                <w:numId w:val="30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Odbiorca projektu: ………………………………………………</w:t>
            </w:r>
          </w:p>
          <w:p w14:paraId="00FC4031" w14:textId="77777777" w:rsidR="00F42CAD" w:rsidRPr="00614826" w:rsidRDefault="00F42CAD" w:rsidP="00AF4E01">
            <w:pPr>
              <w:numPr>
                <w:ilvl w:val="0"/>
                <w:numId w:val="30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Nazwa projektu: ……………………………………………………</w:t>
            </w:r>
          </w:p>
          <w:p w14:paraId="68374F78" w14:textId="77777777" w:rsidR="00F42CAD" w:rsidRPr="00614826" w:rsidRDefault="00F42CAD" w:rsidP="00AF4E01">
            <w:pPr>
              <w:numPr>
                <w:ilvl w:val="0"/>
                <w:numId w:val="30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Rola pełniona w projekcie przez wskazaną osobę: ……………………………………………..</w:t>
            </w:r>
          </w:p>
          <w:p w14:paraId="2CF0AD3A" w14:textId="77777777" w:rsidR="00F42CAD" w:rsidRPr="00614826" w:rsidRDefault="00F42CAD" w:rsidP="00AF4E01">
            <w:pPr>
              <w:numPr>
                <w:ilvl w:val="0"/>
                <w:numId w:val="30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 xml:space="preserve">Projekt polegał na: </w:t>
            </w:r>
          </w:p>
          <w:p w14:paraId="283247F6" w14:textId="77777777" w:rsidR="00F42CAD" w:rsidRPr="00614826" w:rsidRDefault="00F42CAD" w:rsidP="00AF4E01">
            <w:pPr>
              <w:numPr>
                <w:ilvl w:val="0"/>
                <w:numId w:val="31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sz w:val="18"/>
                <w:szCs w:val="18"/>
              </w:rPr>
              <w:t>zaprojektowaniu, wdrożeniu i utrzymaniu</w:t>
            </w:r>
            <w:r w:rsidRPr="00614826">
              <w:rPr>
                <w:rFonts w:ascii="Lato" w:hAnsi="Lato" w:cs="Arial"/>
                <w:iCs/>
                <w:sz w:val="18"/>
                <w:szCs w:val="18"/>
              </w:rPr>
              <w:t xml:space="preserve"> systemu informatycznego o zasięgu ogólnokrajowym:</w:t>
            </w:r>
            <w:r w:rsidRPr="00614826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614826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2BFF838E" w14:textId="77777777" w:rsidR="00F42CAD" w:rsidRPr="00614826" w:rsidRDefault="00F42CAD" w:rsidP="00AF4E01">
            <w:pPr>
              <w:numPr>
                <w:ilvl w:val="0"/>
                <w:numId w:val="31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iCs/>
                <w:sz w:val="18"/>
                <w:szCs w:val="18"/>
              </w:rPr>
              <w:t xml:space="preserve">rozwoju i utrzymaniu systemu informatycznego o zasięgu ogólnokrajowym: </w:t>
            </w:r>
            <w:r w:rsidRPr="00614826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0466BA9A" w14:textId="77777777" w:rsidR="00F42CAD" w:rsidRPr="00614826" w:rsidRDefault="00F42CAD" w:rsidP="00AF4E01">
            <w:pPr>
              <w:numPr>
                <w:ilvl w:val="0"/>
                <w:numId w:val="30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System informatyczny, o którym mowa w pkt 4 został wykonany:</w:t>
            </w:r>
          </w:p>
          <w:p w14:paraId="74115B84" w14:textId="77777777" w:rsidR="00F42CAD" w:rsidRPr="00614826" w:rsidRDefault="00F42CAD" w:rsidP="00AF4E01">
            <w:pPr>
              <w:numPr>
                <w:ilvl w:val="0"/>
                <w:numId w:val="32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z wykorzystaniem obiektowego języka programowania</w:t>
            </w:r>
            <w:r w:rsidRPr="00614826">
              <w:rPr>
                <w:rFonts w:ascii="Lato" w:hAnsi="Lato" w:cs="Arial"/>
                <w:bCs/>
                <w:sz w:val="18"/>
                <w:szCs w:val="18"/>
              </w:rPr>
              <w:t xml:space="preserve"> </w:t>
            </w: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 xml:space="preserve">np. Javy: </w:t>
            </w:r>
            <w:r w:rsidRPr="00614826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58F0D249" w14:textId="77777777" w:rsidR="00F42CAD" w:rsidRPr="00614826" w:rsidRDefault="00F42CAD" w:rsidP="00AF4E01">
            <w:pPr>
              <w:spacing w:beforeLines="60" w:before="144" w:afterLines="60" w:after="144" w:line="252" w:lineRule="auto"/>
              <w:ind w:left="924"/>
              <w:jc w:val="both"/>
              <w:rPr>
                <w:rFonts w:ascii="Lato" w:hAnsi="Lato" w:cs="Arial"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iCs/>
                <w:sz w:val="18"/>
                <w:szCs w:val="18"/>
              </w:rPr>
              <w:t>Podać nazwę wykorzystanego obiektowego języka programowania: ……………………………………………………….</w:t>
            </w:r>
          </w:p>
          <w:p w14:paraId="29C013C3" w14:textId="77777777" w:rsidR="00F42CAD" w:rsidRPr="00614826" w:rsidRDefault="00F42CAD" w:rsidP="00AF4E01">
            <w:pPr>
              <w:numPr>
                <w:ilvl w:val="0"/>
                <w:numId w:val="32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 xml:space="preserve">z wykorzystaniem technologii </w:t>
            </w:r>
            <w:proofErr w:type="spellStart"/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Liferay</w:t>
            </w:r>
            <w:proofErr w:type="spellEnd"/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 xml:space="preserve"> lub równoważnej: </w:t>
            </w:r>
            <w:r w:rsidRPr="00614826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48C2E021" w14:textId="77777777" w:rsidR="00F42CAD" w:rsidRDefault="00F42CAD" w:rsidP="00AF4E01">
            <w:pPr>
              <w:spacing w:beforeLines="60" w:before="144" w:afterLines="60" w:after="144" w:line="252" w:lineRule="auto"/>
              <w:ind w:left="1065"/>
              <w:jc w:val="both"/>
              <w:rPr>
                <w:rFonts w:ascii="Lato" w:hAnsi="Lato" w:cs="Arial"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iCs/>
                <w:sz w:val="18"/>
                <w:szCs w:val="18"/>
              </w:rPr>
              <w:t xml:space="preserve">Podać nazwę wykorzystanej technologii, o której mowa w </w:t>
            </w:r>
            <w:proofErr w:type="spellStart"/>
            <w:r w:rsidRPr="00614826">
              <w:rPr>
                <w:rFonts w:ascii="Lato" w:hAnsi="Lato" w:cs="Arial"/>
                <w:iCs/>
                <w:sz w:val="18"/>
                <w:szCs w:val="18"/>
              </w:rPr>
              <w:t>ppkt</w:t>
            </w:r>
            <w:proofErr w:type="spellEnd"/>
            <w:r w:rsidRPr="00614826">
              <w:rPr>
                <w:rFonts w:ascii="Lato" w:hAnsi="Lato" w:cs="Arial"/>
                <w:iCs/>
                <w:sz w:val="18"/>
                <w:szCs w:val="18"/>
              </w:rPr>
              <w:t xml:space="preserve"> 2: …………………………………………………………….</w:t>
            </w:r>
          </w:p>
          <w:p w14:paraId="771D25FB" w14:textId="77777777" w:rsidR="00F42CAD" w:rsidRPr="00614826" w:rsidRDefault="00F42CAD" w:rsidP="00AF4E01">
            <w:pPr>
              <w:numPr>
                <w:ilvl w:val="0"/>
                <w:numId w:val="32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 xml:space="preserve">z wykorzystaniem technologii </w:t>
            </w:r>
            <w:proofErr w:type="spellStart"/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OpenXava</w:t>
            </w:r>
            <w:proofErr w:type="spellEnd"/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 xml:space="preserve"> lub równoważnej: </w:t>
            </w:r>
            <w:r w:rsidRPr="00614826">
              <w:rPr>
                <w:rFonts w:ascii="Lato" w:hAnsi="Lato" w:cs="Arial"/>
                <w:b/>
                <w:bCs/>
                <w:iCs/>
                <w:sz w:val="18"/>
                <w:szCs w:val="18"/>
              </w:rPr>
              <w:t>TAK/NIE*</w:t>
            </w:r>
          </w:p>
          <w:p w14:paraId="3446FFC7" w14:textId="77777777" w:rsidR="00F42CAD" w:rsidRPr="00614826" w:rsidRDefault="00F42CAD" w:rsidP="00AF4E01">
            <w:pPr>
              <w:spacing w:beforeLines="60" w:before="144" w:afterLines="60" w:after="144" w:line="252" w:lineRule="auto"/>
              <w:ind w:left="1008"/>
              <w:jc w:val="both"/>
              <w:rPr>
                <w:rFonts w:ascii="Lato" w:hAnsi="Lato" w:cs="Arial"/>
                <w:iCs/>
                <w:sz w:val="18"/>
                <w:szCs w:val="18"/>
              </w:rPr>
            </w:pPr>
            <w:r w:rsidRPr="00614826">
              <w:rPr>
                <w:rFonts w:ascii="Lato" w:hAnsi="Lato" w:cs="Arial"/>
                <w:iCs/>
                <w:sz w:val="18"/>
                <w:szCs w:val="18"/>
              </w:rPr>
              <w:t xml:space="preserve">Podać nazwę wykorzystanej technologii, o której mowa w </w:t>
            </w:r>
            <w:proofErr w:type="spellStart"/>
            <w:r w:rsidRPr="00614826">
              <w:rPr>
                <w:rFonts w:ascii="Lato" w:hAnsi="Lato" w:cs="Arial"/>
                <w:iCs/>
                <w:sz w:val="18"/>
                <w:szCs w:val="18"/>
              </w:rPr>
              <w:t>ppkt</w:t>
            </w:r>
            <w:proofErr w:type="spellEnd"/>
            <w:r w:rsidRPr="00614826">
              <w:rPr>
                <w:rFonts w:ascii="Lato" w:hAnsi="Lato" w:cs="Arial"/>
                <w:iCs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iCs/>
                <w:sz w:val="18"/>
                <w:szCs w:val="18"/>
              </w:rPr>
              <w:t>3</w:t>
            </w:r>
            <w:r w:rsidRPr="00614826">
              <w:rPr>
                <w:rFonts w:ascii="Lato" w:hAnsi="Lato" w:cs="Arial"/>
                <w:iCs/>
                <w:sz w:val="18"/>
                <w:szCs w:val="18"/>
              </w:rPr>
              <w:t>: …………………………………………………………….</w:t>
            </w:r>
          </w:p>
          <w:p w14:paraId="22CF36DB" w14:textId="77777777" w:rsidR="00F42CAD" w:rsidRPr="00F35C27" w:rsidRDefault="00F42CAD" w:rsidP="00AF4E01">
            <w:pPr>
              <w:numPr>
                <w:ilvl w:val="0"/>
                <w:numId w:val="30"/>
              </w:numPr>
              <w:spacing w:beforeLines="60" w:before="144" w:afterLines="60" w:after="144" w:line="252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614826">
              <w:rPr>
                <w:rFonts w:ascii="Lato" w:hAnsi="Lato" w:cs="Arial"/>
                <w:bCs/>
                <w:iCs/>
                <w:sz w:val="18"/>
                <w:szCs w:val="18"/>
              </w:rPr>
              <w:t>Wartość projektu: …………………………… zł brutto</w:t>
            </w:r>
          </w:p>
        </w:tc>
        <w:tc>
          <w:tcPr>
            <w:tcW w:w="2129" w:type="dxa"/>
            <w:vAlign w:val="center"/>
          </w:tcPr>
          <w:p w14:paraId="027846EE" w14:textId="77777777" w:rsidR="00F42CAD" w:rsidRPr="00F35C27" w:rsidRDefault="00F42CAD" w:rsidP="00AF4E01">
            <w:pPr>
              <w:pStyle w:val="Tekstpodstawowy"/>
              <w:jc w:val="center"/>
              <w:rPr>
                <w:rFonts w:ascii="Lato" w:hAnsi="Lato"/>
                <w:sz w:val="18"/>
                <w:szCs w:val="18"/>
              </w:rPr>
            </w:pPr>
            <w:r w:rsidRPr="00F35C27">
              <w:rPr>
                <w:rFonts w:ascii="Lato" w:hAnsi="Lato" w:cs="Arial"/>
                <w:b/>
                <w:sz w:val="18"/>
                <w:szCs w:val="18"/>
              </w:rPr>
              <w:lastRenderedPageBreak/>
              <w:t>Zasób własny*/Zasób udostępniony*</w:t>
            </w:r>
          </w:p>
        </w:tc>
      </w:tr>
    </w:tbl>
    <w:p w14:paraId="2C578C25" w14:textId="77777777" w:rsidR="00F42CAD" w:rsidRPr="00F35C27" w:rsidRDefault="00F42CAD" w:rsidP="00F42CAD">
      <w:pPr>
        <w:spacing w:before="120"/>
        <w:jc w:val="both"/>
        <w:rPr>
          <w:rFonts w:ascii="Lato" w:hAnsi="Lato" w:cs="Arial"/>
          <w:i/>
          <w:sz w:val="16"/>
          <w:szCs w:val="16"/>
        </w:rPr>
      </w:pPr>
      <w:r w:rsidRPr="00F35C27">
        <w:rPr>
          <w:rFonts w:ascii="Lato" w:hAnsi="Lato" w:cs="Arial"/>
          <w:i/>
          <w:sz w:val="16"/>
          <w:szCs w:val="16"/>
        </w:rPr>
        <w:t>*niepotrzebne skreślić</w:t>
      </w:r>
    </w:p>
    <w:p w14:paraId="4484C019" w14:textId="77777777" w:rsidR="007176A2" w:rsidRPr="00F35C27" w:rsidRDefault="007176A2" w:rsidP="007176A2">
      <w:pPr>
        <w:jc w:val="both"/>
        <w:rPr>
          <w:rFonts w:ascii="Lato" w:hAnsi="Lato"/>
          <w:b/>
          <w:i/>
          <w:sz w:val="18"/>
          <w:szCs w:val="18"/>
        </w:rPr>
      </w:pPr>
    </w:p>
    <w:sectPr w:rsidR="007176A2" w:rsidRPr="00F35C27" w:rsidSect="008B45DE">
      <w:footerReference w:type="default" r:id="rId8"/>
      <w:pgSz w:w="16838" w:h="11906" w:orient="landscape"/>
      <w:pgMar w:top="426" w:right="1418" w:bottom="284" w:left="1418" w:header="284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832D" w14:textId="77777777" w:rsidR="00A17772" w:rsidRDefault="00A17772" w:rsidP="00E01B14">
      <w:r>
        <w:separator/>
      </w:r>
    </w:p>
  </w:endnote>
  <w:endnote w:type="continuationSeparator" w:id="0">
    <w:p w14:paraId="677E6401" w14:textId="77777777" w:rsidR="00A17772" w:rsidRDefault="00A17772" w:rsidP="00E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9227164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AD000" w14:textId="77777777" w:rsidR="001E4D0B" w:rsidRPr="00797386" w:rsidRDefault="001E4D0B" w:rsidP="00797386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063BC9">
              <w:rPr>
                <w:sz w:val="16"/>
                <w:szCs w:val="16"/>
              </w:rPr>
              <w:t xml:space="preserve">Strona </w:t>
            </w:r>
            <w:r w:rsidRPr="00063BC9">
              <w:rPr>
                <w:b/>
                <w:bCs/>
                <w:sz w:val="16"/>
                <w:szCs w:val="16"/>
              </w:rPr>
              <w:fldChar w:fldCharType="begin"/>
            </w:r>
            <w:r w:rsidRPr="00063BC9">
              <w:rPr>
                <w:b/>
                <w:bCs/>
                <w:sz w:val="16"/>
                <w:szCs w:val="16"/>
              </w:rPr>
              <w:instrText>PAGE</w:instrText>
            </w:r>
            <w:r w:rsidRPr="00063BC9">
              <w:rPr>
                <w:b/>
                <w:bCs/>
                <w:sz w:val="16"/>
                <w:szCs w:val="16"/>
              </w:rPr>
              <w:fldChar w:fldCharType="separate"/>
            </w:r>
            <w:r w:rsidR="00B045F7">
              <w:rPr>
                <w:b/>
                <w:bCs/>
                <w:noProof/>
                <w:sz w:val="16"/>
                <w:szCs w:val="16"/>
              </w:rPr>
              <w:t>4</w:t>
            </w:r>
            <w:r w:rsidRPr="00063BC9">
              <w:rPr>
                <w:b/>
                <w:bCs/>
                <w:sz w:val="16"/>
                <w:szCs w:val="16"/>
              </w:rPr>
              <w:fldChar w:fldCharType="end"/>
            </w:r>
            <w:r w:rsidRPr="00063BC9">
              <w:rPr>
                <w:sz w:val="16"/>
                <w:szCs w:val="16"/>
              </w:rPr>
              <w:t xml:space="preserve"> z </w:t>
            </w:r>
            <w:r w:rsidRPr="00063BC9">
              <w:rPr>
                <w:b/>
                <w:bCs/>
                <w:sz w:val="16"/>
                <w:szCs w:val="16"/>
              </w:rPr>
              <w:fldChar w:fldCharType="begin"/>
            </w:r>
            <w:r w:rsidRPr="00063BC9">
              <w:rPr>
                <w:b/>
                <w:bCs/>
                <w:sz w:val="16"/>
                <w:szCs w:val="16"/>
              </w:rPr>
              <w:instrText>NUMPAGES</w:instrText>
            </w:r>
            <w:r w:rsidRPr="00063BC9">
              <w:rPr>
                <w:b/>
                <w:bCs/>
                <w:sz w:val="16"/>
                <w:szCs w:val="16"/>
              </w:rPr>
              <w:fldChar w:fldCharType="separate"/>
            </w:r>
            <w:r w:rsidR="00B045F7">
              <w:rPr>
                <w:b/>
                <w:bCs/>
                <w:noProof/>
                <w:sz w:val="16"/>
                <w:szCs w:val="16"/>
              </w:rPr>
              <w:t>4</w:t>
            </w:r>
            <w:r w:rsidRPr="00063B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DBB8" w14:textId="77777777" w:rsidR="00A17772" w:rsidRDefault="00A17772" w:rsidP="00E01B14">
      <w:r>
        <w:separator/>
      </w:r>
    </w:p>
  </w:footnote>
  <w:footnote w:type="continuationSeparator" w:id="0">
    <w:p w14:paraId="4AA4742F" w14:textId="77777777" w:rsidR="00A17772" w:rsidRDefault="00A17772" w:rsidP="00E0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3893FA"/>
    <w:lvl w:ilvl="0">
      <w:start w:val="1"/>
      <w:numFmt w:val="decimal"/>
      <w:pStyle w:val="Listanumerowana2"/>
      <w:lvlText w:val="%1)"/>
      <w:lvlJc w:val="left"/>
      <w:pPr>
        <w:tabs>
          <w:tab w:val="num" w:pos="7359"/>
        </w:tabs>
        <w:ind w:left="7359" w:hanging="425"/>
      </w:pPr>
    </w:lvl>
  </w:abstractNum>
  <w:abstractNum w:abstractNumId="1" w15:restartNumberingAfterBreak="0">
    <w:nsid w:val="FFFFFF83"/>
    <w:multiLevelType w:val="singleLevel"/>
    <w:tmpl w:val="FA507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3402EC"/>
    <w:multiLevelType w:val="hybridMultilevel"/>
    <w:tmpl w:val="6D4C6672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3E52319"/>
    <w:multiLevelType w:val="hybridMultilevel"/>
    <w:tmpl w:val="481E00D4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50F37AF"/>
    <w:multiLevelType w:val="hybridMultilevel"/>
    <w:tmpl w:val="A156C906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6523045"/>
    <w:multiLevelType w:val="hybridMultilevel"/>
    <w:tmpl w:val="60506A40"/>
    <w:lvl w:ilvl="0" w:tplc="AD00759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17E1A"/>
    <w:multiLevelType w:val="hybridMultilevel"/>
    <w:tmpl w:val="1C5E8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92E66"/>
    <w:multiLevelType w:val="hybridMultilevel"/>
    <w:tmpl w:val="A156C906"/>
    <w:lvl w:ilvl="0" w:tplc="E162F2D6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0AEF2BF9"/>
    <w:multiLevelType w:val="hybridMultilevel"/>
    <w:tmpl w:val="898E887C"/>
    <w:lvl w:ilvl="0" w:tplc="825A2952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551"/>
    <w:multiLevelType w:val="hybridMultilevel"/>
    <w:tmpl w:val="66E010C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22E8C"/>
    <w:multiLevelType w:val="hybridMultilevel"/>
    <w:tmpl w:val="66E010C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D30FE"/>
    <w:multiLevelType w:val="hybridMultilevel"/>
    <w:tmpl w:val="6B844692"/>
    <w:lvl w:ilvl="0" w:tplc="D85253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97DD9"/>
    <w:multiLevelType w:val="hybridMultilevel"/>
    <w:tmpl w:val="66E010C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B31FB"/>
    <w:multiLevelType w:val="hybridMultilevel"/>
    <w:tmpl w:val="C40A4A2C"/>
    <w:lvl w:ilvl="0" w:tplc="CB0C1D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61615"/>
    <w:multiLevelType w:val="hybridMultilevel"/>
    <w:tmpl w:val="A156C906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B9F6505"/>
    <w:multiLevelType w:val="hybridMultilevel"/>
    <w:tmpl w:val="481E00D4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BB47AF8"/>
    <w:multiLevelType w:val="hybridMultilevel"/>
    <w:tmpl w:val="481E00D4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1BE267B5"/>
    <w:multiLevelType w:val="hybridMultilevel"/>
    <w:tmpl w:val="5CCEC25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3E4169C"/>
    <w:multiLevelType w:val="hybridMultilevel"/>
    <w:tmpl w:val="A156C906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28D11047"/>
    <w:multiLevelType w:val="hybridMultilevel"/>
    <w:tmpl w:val="481E00D4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35192DCB"/>
    <w:multiLevelType w:val="hybridMultilevel"/>
    <w:tmpl w:val="51B868EE"/>
    <w:lvl w:ilvl="0" w:tplc="D046A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D72E2"/>
    <w:multiLevelType w:val="hybridMultilevel"/>
    <w:tmpl w:val="481E00D4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3F780E64"/>
    <w:multiLevelType w:val="hybridMultilevel"/>
    <w:tmpl w:val="A156C906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18F5064"/>
    <w:multiLevelType w:val="hybridMultilevel"/>
    <w:tmpl w:val="5CCEC25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5091EF0"/>
    <w:multiLevelType w:val="hybridMultilevel"/>
    <w:tmpl w:val="5CCEC25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5BA3348"/>
    <w:multiLevelType w:val="hybridMultilevel"/>
    <w:tmpl w:val="481E00D4"/>
    <w:lvl w:ilvl="0" w:tplc="13CA970C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479C5E3E"/>
    <w:multiLevelType w:val="hybridMultilevel"/>
    <w:tmpl w:val="A156C906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496315FE"/>
    <w:multiLevelType w:val="hybridMultilevel"/>
    <w:tmpl w:val="481E00D4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4AEE5A1B"/>
    <w:multiLevelType w:val="hybridMultilevel"/>
    <w:tmpl w:val="5CCEC25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E6C455E"/>
    <w:multiLevelType w:val="hybridMultilevel"/>
    <w:tmpl w:val="481E00D4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533968B0"/>
    <w:multiLevelType w:val="hybridMultilevel"/>
    <w:tmpl w:val="5CCEC25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94F7F57"/>
    <w:multiLevelType w:val="hybridMultilevel"/>
    <w:tmpl w:val="A156C906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 w15:restartNumberingAfterBreak="0">
    <w:nsid w:val="6058587F"/>
    <w:multiLevelType w:val="hybridMultilevel"/>
    <w:tmpl w:val="5CCEC25C"/>
    <w:lvl w:ilvl="0" w:tplc="0415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692A43B1"/>
    <w:multiLevelType w:val="hybridMultilevel"/>
    <w:tmpl w:val="A156C906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99715E7"/>
    <w:multiLevelType w:val="hybridMultilevel"/>
    <w:tmpl w:val="5CCEC25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747D3C81"/>
    <w:multiLevelType w:val="hybridMultilevel"/>
    <w:tmpl w:val="A156C906"/>
    <w:lvl w:ilvl="0" w:tplc="FFFFFFFF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7879087F"/>
    <w:multiLevelType w:val="hybridMultilevel"/>
    <w:tmpl w:val="5CCEC25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 w15:restartNumberingAfterBreak="0">
    <w:nsid w:val="78C91678"/>
    <w:multiLevelType w:val="hybridMultilevel"/>
    <w:tmpl w:val="5CCEC25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24875407">
    <w:abstractNumId w:val="0"/>
    <w:lvlOverride w:ilvl="0">
      <w:startOverride w:val="1"/>
    </w:lvlOverride>
  </w:num>
  <w:num w:numId="2" w16cid:durableId="697699721">
    <w:abstractNumId w:val="1"/>
  </w:num>
  <w:num w:numId="3" w16cid:durableId="1738941272">
    <w:abstractNumId w:val="13"/>
  </w:num>
  <w:num w:numId="4" w16cid:durableId="1016805572">
    <w:abstractNumId w:val="6"/>
  </w:num>
  <w:num w:numId="5" w16cid:durableId="419104785">
    <w:abstractNumId w:val="20"/>
  </w:num>
  <w:num w:numId="6" w16cid:durableId="1291983700">
    <w:abstractNumId w:val="11"/>
  </w:num>
  <w:num w:numId="7" w16cid:durableId="2045326978">
    <w:abstractNumId w:val="9"/>
  </w:num>
  <w:num w:numId="8" w16cid:durableId="1702318586">
    <w:abstractNumId w:val="10"/>
  </w:num>
  <w:num w:numId="9" w16cid:durableId="954293984">
    <w:abstractNumId w:val="12"/>
  </w:num>
  <w:num w:numId="10" w16cid:durableId="210270045">
    <w:abstractNumId w:val="5"/>
  </w:num>
  <w:num w:numId="11" w16cid:durableId="713314381">
    <w:abstractNumId w:val="8"/>
  </w:num>
  <w:num w:numId="12" w16cid:durableId="1966305541">
    <w:abstractNumId w:val="32"/>
  </w:num>
  <w:num w:numId="13" w16cid:durableId="1411198812">
    <w:abstractNumId w:val="2"/>
  </w:num>
  <w:num w:numId="14" w16cid:durableId="359400186">
    <w:abstractNumId w:val="7"/>
  </w:num>
  <w:num w:numId="15" w16cid:durableId="248004822">
    <w:abstractNumId w:val="25"/>
  </w:num>
  <w:num w:numId="16" w16cid:durableId="1305549567">
    <w:abstractNumId w:val="23"/>
  </w:num>
  <w:num w:numId="17" w16cid:durableId="490752512">
    <w:abstractNumId w:val="18"/>
  </w:num>
  <w:num w:numId="18" w16cid:durableId="595752277">
    <w:abstractNumId w:val="3"/>
  </w:num>
  <w:num w:numId="19" w16cid:durableId="563760632">
    <w:abstractNumId w:val="36"/>
  </w:num>
  <w:num w:numId="20" w16cid:durableId="704065535">
    <w:abstractNumId w:val="26"/>
  </w:num>
  <w:num w:numId="21" w16cid:durableId="1507211388">
    <w:abstractNumId w:val="29"/>
  </w:num>
  <w:num w:numId="22" w16cid:durableId="389961522">
    <w:abstractNumId w:val="28"/>
  </w:num>
  <w:num w:numId="23" w16cid:durableId="1526476928">
    <w:abstractNumId w:val="14"/>
  </w:num>
  <w:num w:numId="24" w16cid:durableId="1324117452">
    <w:abstractNumId w:val="16"/>
  </w:num>
  <w:num w:numId="25" w16cid:durableId="236669038">
    <w:abstractNumId w:val="24"/>
  </w:num>
  <w:num w:numId="26" w16cid:durableId="1731490900">
    <w:abstractNumId w:val="4"/>
  </w:num>
  <w:num w:numId="27" w16cid:durableId="188031489">
    <w:abstractNumId w:val="21"/>
  </w:num>
  <w:num w:numId="28" w16cid:durableId="1472357955">
    <w:abstractNumId w:val="17"/>
  </w:num>
  <w:num w:numId="29" w16cid:durableId="248467846">
    <w:abstractNumId w:val="33"/>
  </w:num>
  <w:num w:numId="30" w16cid:durableId="480930859">
    <w:abstractNumId w:val="37"/>
  </w:num>
  <w:num w:numId="31" w16cid:durableId="1432895215">
    <w:abstractNumId w:val="22"/>
  </w:num>
  <w:num w:numId="32" w16cid:durableId="1852185934">
    <w:abstractNumId w:val="27"/>
  </w:num>
  <w:num w:numId="33" w16cid:durableId="35156939">
    <w:abstractNumId w:val="30"/>
  </w:num>
  <w:num w:numId="34" w16cid:durableId="35156521">
    <w:abstractNumId w:val="31"/>
  </w:num>
  <w:num w:numId="35" w16cid:durableId="490486070">
    <w:abstractNumId w:val="19"/>
  </w:num>
  <w:num w:numId="36" w16cid:durableId="2144695411">
    <w:abstractNumId w:val="34"/>
  </w:num>
  <w:num w:numId="37" w16cid:durableId="1559247764">
    <w:abstractNumId w:val="35"/>
  </w:num>
  <w:num w:numId="38" w16cid:durableId="116131039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F0"/>
    <w:rsid w:val="0000194D"/>
    <w:rsid w:val="00014C24"/>
    <w:rsid w:val="00027062"/>
    <w:rsid w:val="00031B0F"/>
    <w:rsid w:val="00032A4F"/>
    <w:rsid w:val="00041D62"/>
    <w:rsid w:val="000538F0"/>
    <w:rsid w:val="00060A41"/>
    <w:rsid w:val="00063BC9"/>
    <w:rsid w:val="000755F2"/>
    <w:rsid w:val="00076B77"/>
    <w:rsid w:val="000778D2"/>
    <w:rsid w:val="00081A49"/>
    <w:rsid w:val="000A026F"/>
    <w:rsid w:val="000A29A5"/>
    <w:rsid w:val="000A424B"/>
    <w:rsid w:val="000D3EA2"/>
    <w:rsid w:val="000E042A"/>
    <w:rsid w:val="000E40B1"/>
    <w:rsid w:val="000F17E3"/>
    <w:rsid w:val="000F67B1"/>
    <w:rsid w:val="000F76D3"/>
    <w:rsid w:val="00113EEC"/>
    <w:rsid w:val="00114E10"/>
    <w:rsid w:val="00126B3D"/>
    <w:rsid w:val="001422B8"/>
    <w:rsid w:val="00146952"/>
    <w:rsid w:val="00162A15"/>
    <w:rsid w:val="001719A8"/>
    <w:rsid w:val="00173586"/>
    <w:rsid w:val="00176696"/>
    <w:rsid w:val="00176FDA"/>
    <w:rsid w:val="00180E8B"/>
    <w:rsid w:val="0018314C"/>
    <w:rsid w:val="001907DC"/>
    <w:rsid w:val="001A19AC"/>
    <w:rsid w:val="001B702C"/>
    <w:rsid w:val="001C228E"/>
    <w:rsid w:val="001D16FC"/>
    <w:rsid w:val="001E0254"/>
    <w:rsid w:val="001E4382"/>
    <w:rsid w:val="001E4D0B"/>
    <w:rsid w:val="001E5ABD"/>
    <w:rsid w:val="001E6F38"/>
    <w:rsid w:val="00216CED"/>
    <w:rsid w:val="00226073"/>
    <w:rsid w:val="00233DD0"/>
    <w:rsid w:val="00240527"/>
    <w:rsid w:val="00245688"/>
    <w:rsid w:val="00250BE9"/>
    <w:rsid w:val="00254935"/>
    <w:rsid w:val="00263DD2"/>
    <w:rsid w:val="002725F2"/>
    <w:rsid w:val="002A257D"/>
    <w:rsid w:val="002C288F"/>
    <w:rsid w:val="00301270"/>
    <w:rsid w:val="00306DC8"/>
    <w:rsid w:val="00320689"/>
    <w:rsid w:val="00327F72"/>
    <w:rsid w:val="00334CC6"/>
    <w:rsid w:val="00350E4E"/>
    <w:rsid w:val="00351FEC"/>
    <w:rsid w:val="00371851"/>
    <w:rsid w:val="003804F6"/>
    <w:rsid w:val="0039011A"/>
    <w:rsid w:val="003903DB"/>
    <w:rsid w:val="003A2BF6"/>
    <w:rsid w:val="003A3FD9"/>
    <w:rsid w:val="003C1A01"/>
    <w:rsid w:val="003C6637"/>
    <w:rsid w:val="003D07FF"/>
    <w:rsid w:val="0040782E"/>
    <w:rsid w:val="00420197"/>
    <w:rsid w:val="004212F7"/>
    <w:rsid w:val="004237F3"/>
    <w:rsid w:val="00425B19"/>
    <w:rsid w:val="00433EF5"/>
    <w:rsid w:val="00444308"/>
    <w:rsid w:val="00451DB3"/>
    <w:rsid w:val="0045312E"/>
    <w:rsid w:val="00455610"/>
    <w:rsid w:val="00457B76"/>
    <w:rsid w:val="00461985"/>
    <w:rsid w:val="0047074E"/>
    <w:rsid w:val="00473ABA"/>
    <w:rsid w:val="00482158"/>
    <w:rsid w:val="00494BFE"/>
    <w:rsid w:val="00497AC3"/>
    <w:rsid w:val="004A5087"/>
    <w:rsid w:val="004B5521"/>
    <w:rsid w:val="004B76B8"/>
    <w:rsid w:val="004B7A6E"/>
    <w:rsid w:val="004C4443"/>
    <w:rsid w:val="004D4F35"/>
    <w:rsid w:val="004F388E"/>
    <w:rsid w:val="00516715"/>
    <w:rsid w:val="00517A39"/>
    <w:rsid w:val="00521199"/>
    <w:rsid w:val="00530215"/>
    <w:rsid w:val="0054146C"/>
    <w:rsid w:val="00542BB2"/>
    <w:rsid w:val="0056558A"/>
    <w:rsid w:val="00574B74"/>
    <w:rsid w:val="00577A04"/>
    <w:rsid w:val="00583613"/>
    <w:rsid w:val="005949AC"/>
    <w:rsid w:val="005A05DD"/>
    <w:rsid w:val="005A251E"/>
    <w:rsid w:val="005A5B9D"/>
    <w:rsid w:val="005A7836"/>
    <w:rsid w:val="005B4A17"/>
    <w:rsid w:val="005C05C0"/>
    <w:rsid w:val="005C147B"/>
    <w:rsid w:val="005C24C1"/>
    <w:rsid w:val="005C4CE3"/>
    <w:rsid w:val="005E15B1"/>
    <w:rsid w:val="005F052C"/>
    <w:rsid w:val="00600895"/>
    <w:rsid w:val="00614826"/>
    <w:rsid w:val="00616946"/>
    <w:rsid w:val="00640224"/>
    <w:rsid w:val="006434BC"/>
    <w:rsid w:val="006451AC"/>
    <w:rsid w:val="006476F8"/>
    <w:rsid w:val="00657291"/>
    <w:rsid w:val="00665532"/>
    <w:rsid w:val="00685A76"/>
    <w:rsid w:val="006A0D7B"/>
    <w:rsid w:val="006A2A9E"/>
    <w:rsid w:val="006B0420"/>
    <w:rsid w:val="006B72B5"/>
    <w:rsid w:val="006C78FF"/>
    <w:rsid w:val="006C7EB6"/>
    <w:rsid w:val="006D00FF"/>
    <w:rsid w:val="006D16F4"/>
    <w:rsid w:val="006D253D"/>
    <w:rsid w:val="006E317A"/>
    <w:rsid w:val="006F11A0"/>
    <w:rsid w:val="00700173"/>
    <w:rsid w:val="007023C9"/>
    <w:rsid w:val="007176A2"/>
    <w:rsid w:val="00722D1D"/>
    <w:rsid w:val="00736713"/>
    <w:rsid w:val="00750085"/>
    <w:rsid w:val="00780452"/>
    <w:rsid w:val="007948EA"/>
    <w:rsid w:val="00797386"/>
    <w:rsid w:val="007A2834"/>
    <w:rsid w:val="007A3DB8"/>
    <w:rsid w:val="007B7043"/>
    <w:rsid w:val="007C0E5B"/>
    <w:rsid w:val="007D79E4"/>
    <w:rsid w:val="007F3C7F"/>
    <w:rsid w:val="008260E2"/>
    <w:rsid w:val="00833BA6"/>
    <w:rsid w:val="00844C40"/>
    <w:rsid w:val="00845283"/>
    <w:rsid w:val="008554FC"/>
    <w:rsid w:val="00863F4F"/>
    <w:rsid w:val="008B45DE"/>
    <w:rsid w:val="008B78A7"/>
    <w:rsid w:val="008C072A"/>
    <w:rsid w:val="008C2BD1"/>
    <w:rsid w:val="008D5CAD"/>
    <w:rsid w:val="008E33E6"/>
    <w:rsid w:val="008F17F9"/>
    <w:rsid w:val="00913389"/>
    <w:rsid w:val="00925B5E"/>
    <w:rsid w:val="009362BF"/>
    <w:rsid w:val="00945E1D"/>
    <w:rsid w:val="00967360"/>
    <w:rsid w:val="00967D94"/>
    <w:rsid w:val="009870E4"/>
    <w:rsid w:val="00987BF2"/>
    <w:rsid w:val="009E1755"/>
    <w:rsid w:val="009E23FC"/>
    <w:rsid w:val="009F7117"/>
    <w:rsid w:val="00A02E61"/>
    <w:rsid w:val="00A17772"/>
    <w:rsid w:val="00A32F7F"/>
    <w:rsid w:val="00A35B91"/>
    <w:rsid w:val="00A54C0F"/>
    <w:rsid w:val="00A60200"/>
    <w:rsid w:val="00A7367A"/>
    <w:rsid w:val="00AB36CE"/>
    <w:rsid w:val="00AB4191"/>
    <w:rsid w:val="00AB43AF"/>
    <w:rsid w:val="00AB555A"/>
    <w:rsid w:val="00AB627C"/>
    <w:rsid w:val="00AB72D8"/>
    <w:rsid w:val="00AC352E"/>
    <w:rsid w:val="00AD6527"/>
    <w:rsid w:val="00AF0372"/>
    <w:rsid w:val="00AF395F"/>
    <w:rsid w:val="00AF487A"/>
    <w:rsid w:val="00B045F7"/>
    <w:rsid w:val="00B1258A"/>
    <w:rsid w:val="00B12918"/>
    <w:rsid w:val="00B13268"/>
    <w:rsid w:val="00B15F3A"/>
    <w:rsid w:val="00B46241"/>
    <w:rsid w:val="00B65AE0"/>
    <w:rsid w:val="00B66492"/>
    <w:rsid w:val="00B70D9B"/>
    <w:rsid w:val="00B85361"/>
    <w:rsid w:val="00BA30CC"/>
    <w:rsid w:val="00BB1289"/>
    <w:rsid w:val="00BB3539"/>
    <w:rsid w:val="00BD11AF"/>
    <w:rsid w:val="00BE79EB"/>
    <w:rsid w:val="00BF7ED1"/>
    <w:rsid w:val="00C0281F"/>
    <w:rsid w:val="00C10741"/>
    <w:rsid w:val="00C1540A"/>
    <w:rsid w:val="00C202A3"/>
    <w:rsid w:val="00C3405D"/>
    <w:rsid w:val="00C345EC"/>
    <w:rsid w:val="00C403EB"/>
    <w:rsid w:val="00C47A52"/>
    <w:rsid w:val="00C5279C"/>
    <w:rsid w:val="00C620C1"/>
    <w:rsid w:val="00C81B2C"/>
    <w:rsid w:val="00C848AA"/>
    <w:rsid w:val="00C94353"/>
    <w:rsid w:val="00C97196"/>
    <w:rsid w:val="00CB3DB8"/>
    <w:rsid w:val="00CB4051"/>
    <w:rsid w:val="00CB409A"/>
    <w:rsid w:val="00CB44F2"/>
    <w:rsid w:val="00CD0579"/>
    <w:rsid w:val="00CE1CA5"/>
    <w:rsid w:val="00CE1D4D"/>
    <w:rsid w:val="00CE4205"/>
    <w:rsid w:val="00CE6639"/>
    <w:rsid w:val="00CF62C9"/>
    <w:rsid w:val="00D1007D"/>
    <w:rsid w:val="00D22B47"/>
    <w:rsid w:val="00D26842"/>
    <w:rsid w:val="00D31929"/>
    <w:rsid w:val="00D32966"/>
    <w:rsid w:val="00D44D1A"/>
    <w:rsid w:val="00D46562"/>
    <w:rsid w:val="00D50774"/>
    <w:rsid w:val="00D51412"/>
    <w:rsid w:val="00D5799C"/>
    <w:rsid w:val="00D72117"/>
    <w:rsid w:val="00D730D9"/>
    <w:rsid w:val="00D85822"/>
    <w:rsid w:val="00D858AD"/>
    <w:rsid w:val="00D93025"/>
    <w:rsid w:val="00D9708F"/>
    <w:rsid w:val="00DA4830"/>
    <w:rsid w:val="00DB0F07"/>
    <w:rsid w:val="00DD0637"/>
    <w:rsid w:val="00DD4D80"/>
    <w:rsid w:val="00DD7970"/>
    <w:rsid w:val="00DE43CE"/>
    <w:rsid w:val="00E01B14"/>
    <w:rsid w:val="00E03CE1"/>
    <w:rsid w:val="00E1059B"/>
    <w:rsid w:val="00E420A7"/>
    <w:rsid w:val="00E466B3"/>
    <w:rsid w:val="00E51309"/>
    <w:rsid w:val="00E5349F"/>
    <w:rsid w:val="00E60A4C"/>
    <w:rsid w:val="00E63C7B"/>
    <w:rsid w:val="00E66709"/>
    <w:rsid w:val="00E6732B"/>
    <w:rsid w:val="00E72145"/>
    <w:rsid w:val="00E81643"/>
    <w:rsid w:val="00E87237"/>
    <w:rsid w:val="00E90786"/>
    <w:rsid w:val="00EA3839"/>
    <w:rsid w:val="00EA5A91"/>
    <w:rsid w:val="00EC04D6"/>
    <w:rsid w:val="00EC2867"/>
    <w:rsid w:val="00EE34EC"/>
    <w:rsid w:val="00EF5747"/>
    <w:rsid w:val="00EF5802"/>
    <w:rsid w:val="00F0798B"/>
    <w:rsid w:val="00F117FD"/>
    <w:rsid w:val="00F17294"/>
    <w:rsid w:val="00F20A1B"/>
    <w:rsid w:val="00F35C27"/>
    <w:rsid w:val="00F3781E"/>
    <w:rsid w:val="00F37948"/>
    <w:rsid w:val="00F42CAD"/>
    <w:rsid w:val="00F63452"/>
    <w:rsid w:val="00FB0B44"/>
    <w:rsid w:val="00FB587A"/>
    <w:rsid w:val="00FC1F00"/>
    <w:rsid w:val="00FC612A"/>
    <w:rsid w:val="00FD05B6"/>
    <w:rsid w:val="00FD1D62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5D8FC"/>
  <w15:docId w15:val="{74563060-691F-410A-A8DB-C932D1CB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38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538F0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538F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8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53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53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podst-2">
    <w:name w:val="a-podst-2"/>
    <w:basedOn w:val="Normalny"/>
    <w:rsid w:val="006C7EB6"/>
    <w:pPr>
      <w:spacing w:before="60" w:line="360" w:lineRule="atLeast"/>
    </w:pPr>
    <w:rPr>
      <w:szCs w:val="20"/>
    </w:rPr>
  </w:style>
  <w:style w:type="paragraph" w:styleId="Akapitzlist">
    <w:name w:val="List Paragraph"/>
    <w:aliases w:val="List Paragraph,L1,Akapit z listą5,T_SZ_List Paragraph,Normal,Akapit z listą3,Akapit z listą31,Preambuła,BulletC,Wyliczanie,Obiekt,normalny tekst,Bullets,List Paragraph1,EPL lista punktowana z wyrózneniem,A_wyliczenie,K-P_odwolanie"/>
    <w:basedOn w:val="Normalny"/>
    <w:link w:val="AkapitzlistZnak"/>
    <w:uiPriority w:val="34"/>
    <w:qFormat/>
    <w:rsid w:val="00657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5C24C1"/>
    <w:pPr>
      <w:ind w:left="720"/>
      <w:contextualSpacing/>
    </w:pPr>
  </w:style>
  <w:style w:type="paragraph" w:styleId="Listanumerowana2">
    <w:name w:val="List Number 2"/>
    <w:basedOn w:val="Normalny"/>
    <w:rsid w:val="00AB555A"/>
    <w:pPr>
      <w:numPr>
        <w:numId w:val="1"/>
      </w:numPr>
      <w:spacing w:after="120"/>
      <w:jc w:val="both"/>
    </w:pPr>
    <w:rPr>
      <w:rFonts w:ascii="Arial" w:hAnsi="Arial"/>
      <w:sz w:val="22"/>
      <w:szCs w:val="20"/>
    </w:rPr>
  </w:style>
  <w:style w:type="paragraph" w:styleId="Listapunktowana2">
    <w:name w:val="List Bullet 2"/>
    <w:basedOn w:val="Normalny"/>
    <w:autoRedefine/>
    <w:rsid w:val="00AB555A"/>
    <w:pPr>
      <w:numPr>
        <w:numId w:val="2"/>
      </w:numPr>
    </w:pPr>
  </w:style>
  <w:style w:type="character" w:customStyle="1" w:styleId="AkapitzlistZnak">
    <w:name w:val="Akapit z listą Znak"/>
    <w:aliases w:val="List Paragraph Znak,L1 Znak,Akapit z listą5 Znak,T_SZ_List Paragraph Znak,Normal Znak,Akapit z listą3 Znak,Akapit z listą31 Znak,Preambuła Znak,BulletC Znak,Wyliczanie Znak,Obiekt Znak,normalny tekst Znak,Bullets Znak"/>
    <w:link w:val="Akapitzlist"/>
    <w:uiPriority w:val="34"/>
    <w:qFormat/>
    <w:rsid w:val="007A3D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5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1950-FAD2-4862-BB70-40361B12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laściak</dc:creator>
  <cp:lastModifiedBy>Dąbrowski Krzysztof</cp:lastModifiedBy>
  <cp:revision>4</cp:revision>
  <cp:lastPrinted>2018-01-05T09:55:00Z</cp:lastPrinted>
  <dcterms:created xsi:type="dcterms:W3CDTF">2025-08-26T15:02:00Z</dcterms:created>
  <dcterms:modified xsi:type="dcterms:W3CDTF">2025-08-27T06:54:00Z</dcterms:modified>
</cp:coreProperties>
</file>